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32978953"/>
        <w:docPartObj>
          <w:docPartGallery w:val="Cover Pages"/>
          <w:docPartUnique/>
        </w:docPartObj>
      </w:sdtPr>
      <w:sdtEndPr/>
      <w:sdtContent>
        <w:p w14:paraId="70C3B84A" w14:textId="656EBC13" w:rsidR="0026737F" w:rsidRDefault="0026737F" w:rsidP="00642605"/>
        <w:tbl>
          <w:tblPr>
            <w:tblpPr w:leftFromText="187" w:rightFromText="187" w:horzAnchor="margin" w:tblpXSpec="center" w:tblpY="2881"/>
            <w:tblW w:w="4817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389"/>
          </w:tblGrid>
          <w:tr w:rsidR="0026737F" w:rsidRPr="0026737F" w14:paraId="31086037" w14:textId="77777777" w:rsidTr="0067480F">
            <w:tc>
              <w:tcPr>
                <w:tcW w:w="9389" w:type="dxa"/>
              </w:tcPr>
              <w:p w14:paraId="524EB87C" w14:textId="271167BC" w:rsidR="0026737F" w:rsidRPr="0026737F" w:rsidRDefault="00A11C89" w:rsidP="005C7228">
                <w:pPr>
                  <w:pStyle w:val="Titre"/>
                </w:pPr>
                <w:sdt>
                  <w:sdtPr>
                    <w:alias w:val="Titre"/>
                    <w:id w:val="13406919"/>
                    <w:placeholder>
                      <w:docPart w:val="E768E6ABC87442A1BBDDD80A8D4FAAF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6737F" w:rsidRPr="0026737F">
                      <w:t xml:space="preserve">Insert </w:t>
                    </w:r>
                    <w:r w:rsidR="004E4C13">
                      <w:t>title of the report here</w:t>
                    </w:r>
                  </w:sdtContent>
                </w:sdt>
              </w:p>
            </w:tc>
          </w:tr>
          <w:tr w:rsidR="0026737F" w14:paraId="5CFE9B26" w14:textId="77777777" w:rsidTr="0067480F">
            <w:sdt>
              <w:sdtPr>
                <w:alias w:val="Sous-titre"/>
                <w:id w:val="13406923"/>
                <w:placeholder>
                  <w:docPart w:val="11307435E75C4EB29317A381E155D4C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3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95FD86D" w14:textId="6D15701B" w:rsidR="0026737F" w:rsidRPr="0026737F" w:rsidRDefault="0026737F" w:rsidP="005C7228">
                    <w:pPr>
                      <w:pStyle w:val="Sous-titre"/>
                      <w:jc w:val="both"/>
                    </w:pPr>
                    <w:r w:rsidRPr="0026737F">
                      <w:t>Insert your subtitle here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="142" w:tblpY="11259"/>
            <w:tblW w:w="3784" w:type="pct"/>
            <w:tblLook w:val="04A0" w:firstRow="1" w:lastRow="0" w:firstColumn="1" w:lastColumn="0" w:noHBand="0" w:noVBand="1"/>
          </w:tblPr>
          <w:tblGrid>
            <w:gridCol w:w="7376"/>
          </w:tblGrid>
          <w:tr w:rsidR="0067480F" w:rsidRPr="0067480F" w14:paraId="4B2A87FF" w14:textId="77777777" w:rsidTr="0067480F">
            <w:tc>
              <w:tcPr>
                <w:tcW w:w="73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FFFFFF" w:themeColor="background1"/>
                    <w:sz w:val="28"/>
                    <w:szCs w:val="28"/>
                    <w:lang w:val="en-US"/>
                  </w:rPr>
                  <w:alias w:val="Auteur"/>
                  <w:id w:val="13406928"/>
                  <w:placeholder>
                    <w:docPart w:val="5EFFC10F3EAA427EA9F3BF7D391A61E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302FAD4" w14:textId="56620FBD" w:rsidR="0067480F" w:rsidRPr="0067480F" w:rsidRDefault="000314EB" w:rsidP="0067480F">
                    <w:pPr>
                      <w:pStyle w:val="Sansinterligne"/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O</w:t>
                    </w:r>
                    <w:r w:rsidR="004E4C1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ther logos</w:t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, if necessary</w:t>
                    </w:r>
                  </w:p>
                </w:sdtContent>
              </w:sdt>
              <w:p w14:paraId="445D5249" w14:textId="77777777" w:rsidR="0067480F" w:rsidRPr="0067480F" w:rsidRDefault="0067480F" w:rsidP="0067480F">
                <w:pPr>
                  <w:pStyle w:val="Sansinterligne"/>
                  <w:rPr>
                    <w:color w:val="9E2886" w:themeColor="accent1"/>
                    <w:lang w:val="en-US"/>
                  </w:rPr>
                </w:pPr>
              </w:p>
            </w:tc>
          </w:tr>
        </w:tbl>
        <w:p w14:paraId="45531ECD" w14:textId="4E57E7DB" w:rsidR="004E4C13" w:rsidRDefault="0067480F" w:rsidP="00642605">
          <w:r w:rsidRPr="006748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5FC349" wp14:editId="4A853003">
                    <wp:simplePos x="0" y="0"/>
                    <wp:positionH relativeFrom="column">
                      <wp:posOffset>-2609603</wp:posOffset>
                    </wp:positionH>
                    <wp:positionV relativeFrom="page">
                      <wp:posOffset>6163294</wp:posOffset>
                    </wp:positionV>
                    <wp:extent cx="3841750" cy="645795"/>
                    <wp:effectExtent l="0" t="0" r="6350" b="1905"/>
                    <wp:wrapNone/>
                    <wp:docPr id="7" name="Espace réservé du texte 6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04FA3324-586C-4A4C-8CC3-5761E1988F82}"/>
                        </a:ext>
                      </a:extLst>
                    </wp:docPr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3841750" cy="645795"/>
                            </a:xfrm>
                            <a:prstGeom prst="roundRect">
                              <a:avLst/>
                            </a:prstGeom>
                            <a:solidFill>
                              <a:srgbClr val="25B1D1"/>
                            </a:solidFill>
                            <a:effectLst>
                              <a:softEdge rad="0"/>
                            </a:effectLst>
                          </wps:spPr>
                          <wps:txbx>
                            <w:txbxContent>
                              <w:p w14:paraId="56FC37D2" w14:textId="77777777" w:rsidR="0067480F" w:rsidRPr="005E3F6A" w:rsidRDefault="0067480F" w:rsidP="005E3F6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E3F6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wrap="square" rIns="36000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85FC349" id="Espace réservé du texte 6" o:spid="_x0000_s1026" style="position:absolute;left:0;text-align:left;margin-left:-205.5pt;margin-top:485.3pt;width:302.5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" fillcolor="#25b1d1" stroked="f">
                    <o:lock v:ext="edit" grouping="t"/>
                    <v:textbox inset=",,10mm">
                      <w:txbxContent>
                        <w:p w14:paraId="56FC37D2" w14:textId="77777777" w:rsidR="0067480F" w:rsidRPr="005E3F6A" w:rsidRDefault="0067480F" w:rsidP="005E3F6A">
                          <w:pPr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E3F6A"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52"/>
                            </w:rPr>
                            <w:t>2022</w:t>
                          </w:r>
                        </w:p>
                      </w:txbxContent>
                    </v:textbox>
                    <w10:wrap anchory="page"/>
                  </v:roundrect>
                </w:pict>
              </mc:Fallback>
            </mc:AlternateContent>
          </w:r>
          <w:r w:rsidR="0026737F" w:rsidRPr="0067480F">
            <w:br w:type="page"/>
          </w:r>
        </w:p>
      </w:sdtContent>
    </w:sdt>
    <w:p w14:paraId="781ADE94" w14:textId="1D66968D" w:rsidR="004E4C13" w:rsidRPr="00E62226" w:rsidRDefault="004E4C13" w:rsidP="004E4C13">
      <w:pPr>
        <w:pStyle w:val="MYCParagraphbold"/>
        <w:rPr>
          <w:color w:val="9E2A86"/>
          <w:sz w:val="24"/>
          <w:szCs w:val="24"/>
        </w:rPr>
      </w:pPr>
      <w:r w:rsidRPr="00E62226">
        <w:rPr>
          <w:color w:val="9E2A86"/>
          <w:sz w:val="24"/>
          <w:szCs w:val="24"/>
        </w:rPr>
        <w:lastRenderedPageBreak/>
        <w:t>For more information:</w:t>
      </w:r>
    </w:p>
    <w:p w14:paraId="39D9D71E" w14:textId="77777777" w:rsidR="004E4C13" w:rsidRPr="00BC6E02" w:rsidRDefault="004E4C13" w:rsidP="00BC6E02">
      <w:r w:rsidRPr="00BC6E02">
        <w:t xml:space="preserve">MobiliseYourCity Partnership Secretariat, Brussels </w:t>
      </w:r>
    </w:p>
    <w:p w14:paraId="751E5D68" w14:textId="77777777" w:rsidR="004E4C13" w:rsidRPr="00BC6E02" w:rsidRDefault="004E4C13" w:rsidP="004E4C13">
      <w:pPr>
        <w:pStyle w:val="MYCParagraph"/>
        <w:rPr>
          <w:color w:val="9E2A86"/>
          <w:sz w:val="22"/>
          <w:szCs w:val="22"/>
        </w:rPr>
      </w:pPr>
      <w:r w:rsidRPr="00BC6E02">
        <w:rPr>
          <w:color w:val="9E2A86"/>
          <w:sz w:val="22"/>
          <w:szCs w:val="22"/>
        </w:rPr>
        <w:t>https://mobiliseyourcity.net/</w:t>
      </w:r>
    </w:p>
    <w:p w14:paraId="28F251DF" w14:textId="77777777" w:rsidR="004E4C13" w:rsidRPr="00BC6E02" w:rsidRDefault="004E4C13" w:rsidP="004E4C13">
      <w:pPr>
        <w:pStyle w:val="MYCParagraph"/>
        <w:rPr>
          <w:sz w:val="22"/>
          <w:szCs w:val="22"/>
        </w:rPr>
      </w:pPr>
      <w:r w:rsidRPr="00BC6E02">
        <w:rPr>
          <w:rStyle w:val="MYCParagraphboldCar"/>
          <w:sz w:val="22"/>
          <w:szCs w:val="22"/>
        </w:rPr>
        <w:t>email:</w:t>
      </w:r>
      <w:r w:rsidRPr="00BC6E02">
        <w:rPr>
          <w:sz w:val="22"/>
          <w:szCs w:val="22"/>
        </w:rPr>
        <w:t xml:space="preserve"> </w:t>
      </w:r>
      <w:r w:rsidRPr="00BC6E02">
        <w:rPr>
          <w:color w:val="9E2A86"/>
          <w:sz w:val="22"/>
          <w:szCs w:val="22"/>
        </w:rPr>
        <w:t>contact@mobilseyourcity.net</w:t>
      </w:r>
    </w:p>
    <w:p w14:paraId="733BB1D9" w14:textId="77777777" w:rsidR="004E4C13" w:rsidRPr="00F53D8B" w:rsidRDefault="004E4C13" w:rsidP="004E4C13">
      <w:pPr>
        <w:pStyle w:val="MYCParagraph"/>
      </w:pPr>
    </w:p>
    <w:p w14:paraId="5422C9DE" w14:textId="77777777" w:rsidR="004E4C13" w:rsidRPr="00BC6E02" w:rsidRDefault="004E4C13" w:rsidP="00BC6E02">
      <w:pPr>
        <w:pStyle w:val="MYCParagraph"/>
        <w:spacing w:line="360" w:lineRule="auto"/>
        <w:rPr>
          <w:sz w:val="22"/>
          <w:szCs w:val="14"/>
        </w:rPr>
      </w:pPr>
      <w:r w:rsidRPr="00BC6E02">
        <w:rPr>
          <w:rStyle w:val="MYCParagraphboldCar"/>
          <w:sz w:val="22"/>
          <w:szCs w:val="22"/>
        </w:rPr>
        <w:t>Title:</w:t>
      </w:r>
      <w:r w:rsidRPr="00BC6E02">
        <w:rPr>
          <w:sz w:val="22"/>
          <w:szCs w:val="14"/>
        </w:rPr>
        <w:t xml:space="preserve">  </w:t>
      </w:r>
    </w:p>
    <w:p w14:paraId="55A72330" w14:textId="77777777" w:rsidR="004E4C13" w:rsidRPr="00BC6E02" w:rsidRDefault="004E4C13" w:rsidP="00BC6E02">
      <w:pPr>
        <w:pStyle w:val="MYCParagraph"/>
        <w:spacing w:line="360" w:lineRule="auto"/>
        <w:rPr>
          <w:sz w:val="22"/>
          <w:szCs w:val="14"/>
        </w:rPr>
      </w:pPr>
      <w:r w:rsidRPr="00BC6E02">
        <w:rPr>
          <w:rStyle w:val="MYCParagraphboldCar"/>
          <w:sz w:val="22"/>
          <w:szCs w:val="22"/>
        </w:rPr>
        <w:t>Printed and distributed:</w:t>
      </w:r>
      <w:r w:rsidRPr="00BC6E02">
        <w:rPr>
          <w:sz w:val="22"/>
          <w:szCs w:val="14"/>
        </w:rPr>
        <w:t xml:space="preserve"> </w:t>
      </w:r>
    </w:p>
    <w:p w14:paraId="07FDC49A" w14:textId="77777777" w:rsidR="004E4C13" w:rsidRPr="00BC6E02" w:rsidRDefault="004E4C13" w:rsidP="00BC6E02">
      <w:pPr>
        <w:pStyle w:val="MYCParagraph"/>
        <w:spacing w:line="360" w:lineRule="auto"/>
        <w:rPr>
          <w:sz w:val="22"/>
          <w:szCs w:val="14"/>
        </w:rPr>
      </w:pPr>
      <w:r w:rsidRPr="00BC6E02">
        <w:rPr>
          <w:rStyle w:val="MYCParagraphboldCar"/>
          <w:sz w:val="22"/>
          <w:szCs w:val="22"/>
        </w:rPr>
        <w:t>Authors:</w:t>
      </w:r>
      <w:r w:rsidRPr="00BC6E02">
        <w:rPr>
          <w:sz w:val="22"/>
          <w:szCs w:val="14"/>
        </w:rPr>
        <w:t xml:space="preserve"> </w:t>
      </w:r>
    </w:p>
    <w:p w14:paraId="2D6C0B75" w14:textId="77777777" w:rsidR="004E4C13" w:rsidRPr="00BC6E02" w:rsidRDefault="004E4C13" w:rsidP="00BC6E02">
      <w:pPr>
        <w:spacing w:line="360" w:lineRule="auto"/>
        <w:rPr>
          <w:sz w:val="24"/>
          <w:szCs w:val="24"/>
        </w:rPr>
      </w:pPr>
      <w:r w:rsidRPr="00BC6E02">
        <w:rPr>
          <w:rStyle w:val="MYCParagraphboldCar"/>
          <w:sz w:val="22"/>
          <w:szCs w:val="22"/>
        </w:rPr>
        <w:t>Contributors:</w:t>
      </w:r>
      <w:r w:rsidRPr="00BC6E02">
        <w:rPr>
          <w:sz w:val="24"/>
          <w:szCs w:val="24"/>
        </w:rPr>
        <w:t xml:space="preserve"> </w:t>
      </w:r>
    </w:p>
    <w:p w14:paraId="2500543C" w14:textId="77777777" w:rsidR="004E4C13" w:rsidRPr="00BC6E02" w:rsidRDefault="004E4C13" w:rsidP="00BC6E02">
      <w:pPr>
        <w:pStyle w:val="MYCParagraph"/>
        <w:spacing w:line="360" w:lineRule="auto"/>
        <w:rPr>
          <w:sz w:val="22"/>
          <w:szCs w:val="14"/>
        </w:rPr>
      </w:pPr>
      <w:r w:rsidRPr="00BC6E02">
        <w:rPr>
          <w:rStyle w:val="MYCParagraphboldCar"/>
          <w:sz w:val="22"/>
          <w:szCs w:val="22"/>
        </w:rPr>
        <w:t>Reviewers:</w:t>
      </w:r>
      <w:r w:rsidRPr="00BC6E02">
        <w:rPr>
          <w:sz w:val="22"/>
          <w:szCs w:val="14"/>
        </w:rPr>
        <w:t xml:space="preserve"> </w:t>
      </w:r>
    </w:p>
    <w:p w14:paraId="18AC3546" w14:textId="77777777" w:rsidR="004E4C13" w:rsidRPr="00BC6E02" w:rsidRDefault="004E4C13" w:rsidP="00BC6E02">
      <w:pPr>
        <w:pStyle w:val="MYCParagraph"/>
        <w:spacing w:line="360" w:lineRule="auto"/>
        <w:rPr>
          <w:sz w:val="22"/>
          <w:szCs w:val="14"/>
        </w:rPr>
      </w:pPr>
      <w:r w:rsidRPr="00BC6E02">
        <w:rPr>
          <w:rStyle w:val="MYCParagraphboldCar"/>
          <w:sz w:val="22"/>
          <w:szCs w:val="22"/>
        </w:rPr>
        <w:t>Photo Credits:</w:t>
      </w:r>
      <w:r w:rsidRPr="00BC6E02">
        <w:rPr>
          <w:sz w:val="22"/>
          <w:szCs w:val="14"/>
        </w:rPr>
        <w:t xml:space="preserve"> </w:t>
      </w:r>
    </w:p>
    <w:p w14:paraId="2184901B" w14:textId="77777777" w:rsidR="004E4C13" w:rsidRPr="00E62226" w:rsidRDefault="004E4C13" w:rsidP="004E4C13">
      <w:pPr>
        <w:pStyle w:val="MYCParagraph"/>
        <w:rPr>
          <w:sz w:val="24"/>
          <w:szCs w:val="16"/>
        </w:rPr>
      </w:pPr>
    </w:p>
    <w:p w14:paraId="75990ED5" w14:textId="77777777" w:rsidR="004E4C13" w:rsidRPr="00E62226" w:rsidRDefault="004E4C13" w:rsidP="004E4C13">
      <w:pPr>
        <w:pStyle w:val="MYCParagraphbold"/>
        <w:rPr>
          <w:color w:val="9E2A86"/>
          <w:sz w:val="24"/>
          <w:szCs w:val="24"/>
        </w:rPr>
      </w:pPr>
      <w:r w:rsidRPr="00E62226">
        <w:rPr>
          <w:color w:val="9E2A86"/>
          <w:sz w:val="24"/>
          <w:szCs w:val="24"/>
        </w:rPr>
        <w:t>Copyright:</w:t>
      </w:r>
    </w:p>
    <w:p w14:paraId="0BDAF5F9" w14:textId="75658633" w:rsidR="004E4C13" w:rsidRDefault="004E4C13" w:rsidP="00BC6E02">
      <w:r w:rsidRPr="00E62226">
        <w:t>This publication is subject to copyright of the MobiliseYourCity Partnership and its partners, authors and contributors. Partial or total reproduction of this document is authorised for non-profit purposes, provided the source is acknowledged.</w:t>
      </w:r>
    </w:p>
    <w:p w14:paraId="52DA5953" w14:textId="77777777" w:rsidR="006537AC" w:rsidRPr="00E62226" w:rsidRDefault="006537AC" w:rsidP="00BC6E02"/>
    <w:p w14:paraId="6A1AF6D8" w14:textId="77777777" w:rsidR="004E4C13" w:rsidRPr="00E62226" w:rsidRDefault="004E4C13" w:rsidP="004E4C13">
      <w:pPr>
        <w:pStyle w:val="MYCParagraphbold"/>
        <w:rPr>
          <w:color w:val="9E2A86"/>
          <w:sz w:val="24"/>
          <w:szCs w:val="24"/>
        </w:rPr>
      </w:pPr>
      <w:r w:rsidRPr="00E62226">
        <w:rPr>
          <w:color w:val="9E2A86"/>
          <w:sz w:val="24"/>
          <w:szCs w:val="24"/>
        </w:rPr>
        <w:t>Disclaimer:</w:t>
      </w:r>
    </w:p>
    <w:p w14:paraId="277CAED0" w14:textId="77777777" w:rsidR="004E4C13" w:rsidRDefault="004E4C13" w:rsidP="00BC6E02">
      <w:r w:rsidRPr="00E62226">
        <w:t>The content presented in this document represents the opinion of the authors and is not necessarily representative of the position of the individual partners of the MobiliseYourCity Partnership</w:t>
      </w:r>
      <w:r>
        <w:t>.</w:t>
      </w:r>
    </w:p>
    <w:p w14:paraId="0B921BD4" w14:textId="197434FF" w:rsidR="00BC6E02" w:rsidRDefault="00BC6E02" w:rsidP="004E4C13">
      <w:pPr>
        <w:spacing w:after="160" w:line="259" w:lineRule="auto"/>
        <w:jc w:val="left"/>
        <w:rPr>
          <w:lang w:val="en-GB"/>
        </w:rPr>
      </w:pPr>
    </w:p>
    <w:p w14:paraId="2FEDC979" w14:textId="0B02A379" w:rsidR="00BC6E02" w:rsidRDefault="00BC6E02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72A69887" w14:textId="77777777" w:rsidR="006E7E9F" w:rsidRPr="00392F97" w:rsidRDefault="006E7E9F" w:rsidP="006E7E9F">
      <w:pPr>
        <w:spacing w:after="160" w:line="259" w:lineRule="auto"/>
        <w:jc w:val="left"/>
        <w:rPr>
          <w:lang w:val="en-GB"/>
        </w:rPr>
      </w:pPr>
      <w:bookmarkStart w:id="0" w:name="_Toc100575453"/>
      <w:r w:rsidRPr="00BC6E02">
        <w:rPr>
          <w:rFonts w:asciiTheme="majorHAnsi" w:hAnsiTheme="majorHAnsi"/>
          <w:color w:val="24B1D1" w:themeColor="accent2"/>
          <w:sz w:val="40"/>
        </w:rPr>
        <w:lastRenderedPageBreak/>
        <w:t>Donors</w:t>
      </w:r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2256"/>
        <w:gridCol w:w="2490"/>
        <w:gridCol w:w="1147"/>
        <w:gridCol w:w="1147"/>
      </w:tblGrid>
      <w:tr w:rsidR="006E7E9F" w14:paraId="3AE61D4B" w14:textId="77777777" w:rsidTr="006E5302">
        <w:tc>
          <w:tcPr>
            <w:tcW w:w="1812" w:type="dxa"/>
          </w:tcPr>
          <w:p w14:paraId="7C367A23" w14:textId="77777777" w:rsidR="006E7E9F" w:rsidRDefault="006E7E9F" w:rsidP="006E5302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3C5102B" wp14:editId="3A09FD1D">
                  <wp:extent cx="1085850" cy="755196"/>
                  <wp:effectExtent l="0" t="0" r="0" b="698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877" cy="7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50F87DBC" w14:textId="77777777" w:rsidR="006E7E9F" w:rsidRDefault="006E7E9F" w:rsidP="006E5302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C4023EB" wp14:editId="33AEB4CE">
                  <wp:extent cx="1295400" cy="685825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798" cy="7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67FC7A39" w14:textId="77777777" w:rsidR="006E7E9F" w:rsidRDefault="006E7E9F" w:rsidP="006E5302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05B12C9" wp14:editId="50EC7B97">
                  <wp:extent cx="1444552" cy="762000"/>
                  <wp:effectExtent l="0" t="0" r="0" b="0"/>
                  <wp:docPr id="8" name="Image 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texte&#10;&#10;Description générée automatiquemen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79" cy="78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5BE9D03F" w14:textId="77777777" w:rsidR="006E7E9F" w:rsidRDefault="006E7E9F" w:rsidP="006E5302">
            <w:pPr>
              <w:rPr>
                <w:lang w:val="en-GB"/>
              </w:rPr>
            </w:pPr>
          </w:p>
        </w:tc>
        <w:tc>
          <w:tcPr>
            <w:tcW w:w="1813" w:type="dxa"/>
          </w:tcPr>
          <w:p w14:paraId="33E6DE2C" w14:textId="77777777" w:rsidR="006E7E9F" w:rsidRDefault="006E7E9F" w:rsidP="006E5302">
            <w:pPr>
              <w:rPr>
                <w:lang w:val="en-GB"/>
              </w:rPr>
            </w:pPr>
          </w:p>
        </w:tc>
      </w:tr>
      <w:tr w:rsidR="006E7E9F" w14:paraId="7D30971F" w14:textId="77777777" w:rsidTr="006E5302">
        <w:tc>
          <w:tcPr>
            <w:tcW w:w="1812" w:type="dxa"/>
          </w:tcPr>
          <w:p w14:paraId="28FEA1E3" w14:textId="77777777" w:rsidR="006E7E9F" w:rsidRDefault="006E7E9F" w:rsidP="006E5302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B4E3024" wp14:editId="21999837">
                  <wp:extent cx="1577763" cy="857250"/>
                  <wp:effectExtent l="0" t="0" r="3810" b="0"/>
                  <wp:docPr id="42" name="Image 4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 descr="Une image contenant texte&#10;&#10;Description générée automatiquement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183" cy="86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4B953A8F" w14:textId="77777777" w:rsidR="006E7E9F" w:rsidRDefault="006E7E9F" w:rsidP="006E5302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C71463B" wp14:editId="40A00D84">
                  <wp:extent cx="755650" cy="755650"/>
                  <wp:effectExtent l="0" t="0" r="6350" b="635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36F46986" w14:textId="77777777" w:rsidR="006E7E9F" w:rsidRDefault="006E7E9F" w:rsidP="006E5302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73350C0" wp14:editId="66ADC0BF">
                  <wp:extent cx="1171619" cy="831850"/>
                  <wp:effectExtent l="0" t="0" r="9525" b="6350"/>
                  <wp:docPr id="45" name="Image 4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 descr="Une image contenant texte&#10;&#10;Description générée automatiquemen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947" cy="84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598110E5" w14:textId="77777777" w:rsidR="006E7E9F" w:rsidRDefault="006E7E9F" w:rsidP="006E5302">
            <w:pPr>
              <w:rPr>
                <w:noProof/>
                <w:lang w:val="en-GB"/>
              </w:rPr>
            </w:pPr>
          </w:p>
        </w:tc>
        <w:tc>
          <w:tcPr>
            <w:tcW w:w="1813" w:type="dxa"/>
          </w:tcPr>
          <w:p w14:paraId="47720B84" w14:textId="77777777" w:rsidR="006E7E9F" w:rsidRDefault="006E7E9F" w:rsidP="006E5302">
            <w:pPr>
              <w:rPr>
                <w:noProof/>
                <w:lang w:val="en-GB"/>
              </w:rPr>
            </w:pPr>
          </w:p>
        </w:tc>
      </w:tr>
    </w:tbl>
    <w:p w14:paraId="4C228E1A" w14:textId="77777777" w:rsidR="006E7E9F" w:rsidRPr="00392F97" w:rsidRDefault="006E7E9F" w:rsidP="006E7E9F">
      <w:pPr>
        <w:spacing w:after="160" w:line="259" w:lineRule="auto"/>
        <w:jc w:val="left"/>
        <w:rPr>
          <w:rFonts w:asciiTheme="majorHAnsi" w:hAnsiTheme="majorHAnsi"/>
          <w:color w:val="24B1D1" w:themeColor="accent2"/>
          <w:sz w:val="40"/>
        </w:rPr>
      </w:pPr>
      <w:bookmarkStart w:id="1" w:name="_Toc100575454"/>
      <w:r w:rsidRPr="00BC6E02">
        <w:rPr>
          <w:rFonts w:asciiTheme="majorHAnsi" w:hAnsiTheme="majorHAnsi"/>
          <w:color w:val="24B1D1" w:themeColor="accent2"/>
          <w:sz w:val="40"/>
        </w:rPr>
        <w:t>Implementing partners</w:t>
      </w:r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388"/>
        <w:gridCol w:w="2153"/>
        <w:gridCol w:w="2046"/>
      </w:tblGrid>
      <w:tr w:rsidR="006E7E9F" w14:paraId="36DAAF84" w14:textId="77777777" w:rsidTr="006E5302">
        <w:trPr>
          <w:trHeight w:val="943"/>
        </w:trPr>
        <w:tc>
          <w:tcPr>
            <w:tcW w:w="1980" w:type="dxa"/>
            <w:vAlign w:val="center"/>
          </w:tcPr>
          <w:p w14:paraId="64B24F70" w14:textId="77777777" w:rsidR="006E7E9F" w:rsidRDefault="006E7E9F" w:rsidP="006E5302">
            <w:pPr>
              <w:pStyle w:val="MYCBoxhead"/>
              <w:jc w:val="center"/>
              <w:rPr>
                <w:sz w:val="40"/>
                <w:szCs w:val="40"/>
              </w:rPr>
            </w:pPr>
            <w:bookmarkStart w:id="2" w:name="_Hlk100575818"/>
            <w:r>
              <w:rPr>
                <w:noProof/>
                <w:sz w:val="40"/>
                <w:szCs w:val="40"/>
              </w:rPr>
              <w:drawing>
                <wp:inline distT="0" distB="0" distL="0" distR="0" wp14:anchorId="32C847EA" wp14:editId="487B9E65">
                  <wp:extent cx="1051560" cy="556729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717" cy="56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vAlign w:val="center"/>
          </w:tcPr>
          <w:p w14:paraId="279E6D48" w14:textId="77777777" w:rsidR="006E7E9F" w:rsidRDefault="006E7E9F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9785FFC" wp14:editId="2A07117A">
                  <wp:extent cx="1379220" cy="574675"/>
                  <wp:effectExtent l="0" t="0" r="0" b="0"/>
                  <wp:docPr id="47" name="Image 4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 descr="Une image contenant texte&#10;&#10;Description générée automatiquemen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423" cy="58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vAlign w:val="center"/>
          </w:tcPr>
          <w:p w14:paraId="03D324B9" w14:textId="77777777" w:rsidR="006E7E9F" w:rsidRDefault="006E7E9F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C36415F" wp14:editId="7876C15C">
                  <wp:extent cx="533400" cy="608479"/>
                  <wp:effectExtent l="0" t="0" r="0" b="1270"/>
                  <wp:docPr id="48" name="Image 4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 descr="Une image contenant texte&#10;&#10;Description générée automatiquemen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22" cy="64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6347E36" w14:textId="77777777" w:rsidR="006E7E9F" w:rsidRDefault="006E7E9F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EE4DD54" wp14:editId="2D0BE9E9">
                  <wp:extent cx="1066800" cy="307612"/>
                  <wp:effectExtent l="0" t="0" r="0" b="0"/>
                  <wp:docPr id="49" name="Image 49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 descr="Une image contenant texte, clipart&#10;&#10;Description générée automatiquemen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021" cy="329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E9F" w14:paraId="1F066E22" w14:textId="77777777" w:rsidTr="006E5302">
        <w:trPr>
          <w:trHeight w:val="1001"/>
        </w:trPr>
        <w:tc>
          <w:tcPr>
            <w:tcW w:w="1980" w:type="dxa"/>
            <w:vAlign w:val="center"/>
          </w:tcPr>
          <w:p w14:paraId="7E8C22E1" w14:textId="77777777" w:rsidR="006E7E9F" w:rsidRDefault="006E7E9F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D195601" wp14:editId="10052D59">
                  <wp:extent cx="1181100" cy="338626"/>
                  <wp:effectExtent l="0" t="0" r="0" b="4445"/>
                  <wp:docPr id="50" name="Image 50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 descr="Une image contenant texte, clipart&#10;&#10;Description générée automatiquement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785" cy="36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vAlign w:val="center"/>
          </w:tcPr>
          <w:p w14:paraId="61232053" w14:textId="77777777" w:rsidR="006E7E9F" w:rsidRDefault="006E7E9F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drawing>
                <wp:inline distT="0" distB="0" distL="0" distR="0" wp14:anchorId="31A95FA9" wp14:editId="49C7B64D">
                  <wp:extent cx="1120140" cy="560070"/>
                  <wp:effectExtent l="0" t="0" r="381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vAlign w:val="center"/>
          </w:tcPr>
          <w:p w14:paraId="1B9C0378" w14:textId="77777777" w:rsidR="006E7E9F" w:rsidRDefault="006E7E9F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DA994FF" wp14:editId="3DC5B921">
                  <wp:extent cx="676881" cy="240588"/>
                  <wp:effectExtent l="0" t="0" r="0" b="762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167" cy="26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B3DDAF9" w14:textId="77777777" w:rsidR="006E7E9F" w:rsidRDefault="006E7E9F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55BED32" wp14:editId="12A77893">
                  <wp:extent cx="1158240" cy="262567"/>
                  <wp:effectExtent l="0" t="0" r="3810" b="4445"/>
                  <wp:docPr id="52" name="Image 52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 descr="Une image contenant texte, clipart&#10;&#10;Description générée automatiquement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305" cy="28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BC280" w14:textId="77777777" w:rsidR="006E7E9F" w:rsidRPr="00392F97" w:rsidRDefault="006E7E9F" w:rsidP="006E7E9F">
      <w:pPr>
        <w:spacing w:after="160" w:line="259" w:lineRule="auto"/>
        <w:jc w:val="left"/>
        <w:rPr>
          <w:rFonts w:asciiTheme="majorHAnsi" w:hAnsiTheme="majorHAnsi"/>
          <w:color w:val="24B1D1" w:themeColor="accent2"/>
          <w:sz w:val="40"/>
        </w:rPr>
      </w:pPr>
      <w:r w:rsidRPr="00392F97">
        <w:rPr>
          <w:rFonts w:asciiTheme="majorHAnsi" w:hAnsiTheme="majorHAnsi"/>
          <w:color w:val="24B1D1" w:themeColor="accent2"/>
          <w:sz w:val="40"/>
        </w:rPr>
        <w:t>Knowledge and Network partne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484"/>
        <w:gridCol w:w="2361"/>
        <w:gridCol w:w="2484"/>
      </w:tblGrid>
      <w:tr w:rsidR="006E7E9F" w14:paraId="4F36706D" w14:textId="77777777" w:rsidTr="006E5302">
        <w:trPr>
          <w:trHeight w:val="943"/>
        </w:trPr>
        <w:tc>
          <w:tcPr>
            <w:tcW w:w="2119" w:type="dxa"/>
            <w:vAlign w:val="center"/>
          </w:tcPr>
          <w:p w14:paraId="42219286" w14:textId="77777777" w:rsidR="006E7E9F" w:rsidRDefault="006E7E9F" w:rsidP="006E5302">
            <w:pPr>
              <w:pStyle w:val="MYCBoxhead"/>
              <w:jc w:val="center"/>
              <w:rPr>
                <w:sz w:val="40"/>
                <w:szCs w:val="40"/>
              </w:rPr>
            </w:pPr>
            <w:bookmarkStart w:id="3" w:name="_Toc100575456"/>
            <w:bookmarkEnd w:id="2"/>
            <w:r>
              <w:rPr>
                <w:noProof/>
                <w:sz w:val="40"/>
                <w:szCs w:val="40"/>
              </w:rPr>
              <w:drawing>
                <wp:inline distT="0" distB="0" distL="0" distR="0" wp14:anchorId="3DC957F9" wp14:editId="7040CA9D">
                  <wp:extent cx="973320" cy="348687"/>
                  <wp:effectExtent l="0" t="0" r="0" b="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Image 19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259" cy="35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14:paraId="1CFEF958" w14:textId="77777777" w:rsidR="006E7E9F" w:rsidRDefault="006E7E9F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0A9DD1A" wp14:editId="0F93EFDC">
                  <wp:extent cx="1249488" cy="570865"/>
                  <wp:effectExtent l="0" t="0" r="0" b="0"/>
                  <wp:docPr id="2" name="Image 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362" cy="59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7CB07690" w14:textId="77777777" w:rsidR="006E7E9F" w:rsidRDefault="006E7E9F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965945A" wp14:editId="08F92657">
                  <wp:extent cx="1096645" cy="445512"/>
                  <wp:effectExtent l="0" t="0" r="8255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892" cy="45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18C16B1A" w14:textId="77777777" w:rsidR="006E7E9F" w:rsidRDefault="006E7E9F" w:rsidP="006E5302">
            <w:pPr>
              <w:pStyle w:val="MYCBoxhead"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940871C" wp14:editId="1B8C1D28">
                  <wp:extent cx="1440180" cy="720090"/>
                  <wp:effectExtent l="0" t="0" r="0" b="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 19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E9F" w14:paraId="479691BC" w14:textId="77777777" w:rsidTr="006E5302">
        <w:trPr>
          <w:trHeight w:val="1001"/>
        </w:trPr>
        <w:tc>
          <w:tcPr>
            <w:tcW w:w="2119" w:type="dxa"/>
            <w:vAlign w:val="center"/>
          </w:tcPr>
          <w:p w14:paraId="7683F756" w14:textId="77777777" w:rsidR="006E7E9F" w:rsidRDefault="006E7E9F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9475528" wp14:editId="709AC043">
                  <wp:extent cx="1258329" cy="440015"/>
                  <wp:effectExtent l="0" t="0" r="0" b="0"/>
                  <wp:docPr id="19" name="Picture 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602" cy="44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14:paraId="3FB4941B" w14:textId="77777777" w:rsidR="006E7E9F" w:rsidRDefault="006E7E9F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BCEB748" wp14:editId="445A498E">
                  <wp:extent cx="1231265" cy="502815"/>
                  <wp:effectExtent l="0" t="0" r="6985" b="0"/>
                  <wp:docPr id="11" name="Picture 1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Logo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501" cy="51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0DA29F03" w14:textId="77777777" w:rsidR="006E7E9F" w:rsidRDefault="006E7E9F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6C4A4ED" wp14:editId="50F7F7DB">
                  <wp:extent cx="1299636" cy="385221"/>
                  <wp:effectExtent l="0" t="0" r="0" b="0"/>
                  <wp:docPr id="196" name="Image 196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 196" descr="Une image contenant texte, clipart&#10;&#10;Description générée automatiquement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514" cy="405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32BAE958" w14:textId="77777777" w:rsidR="006E7E9F" w:rsidRDefault="006E7E9F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3EC6BA4" wp14:editId="2FEA5FAD">
                  <wp:extent cx="1208848" cy="215265"/>
                  <wp:effectExtent l="0" t="0" r="0" b="0"/>
                  <wp:docPr id="194" name="Image 194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 194" descr="Une image contenant texte, clipart&#10;&#10;Description générée automatiquement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947" cy="23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B22D4" w14:textId="4C955F2C" w:rsidR="006E7E9F" w:rsidRPr="006E7E9F" w:rsidRDefault="006E7E9F" w:rsidP="006E7E9F">
      <w:pPr>
        <w:spacing w:after="160" w:line="259" w:lineRule="auto"/>
        <w:jc w:val="left"/>
        <w:rPr>
          <w:rFonts w:asciiTheme="majorHAnsi" w:hAnsiTheme="majorHAnsi"/>
          <w:color w:val="24B1D1" w:themeColor="accent2"/>
          <w:sz w:val="40"/>
        </w:rPr>
      </w:pPr>
      <w:r>
        <w:rPr>
          <w:rFonts w:asciiTheme="majorHAnsi" w:hAnsiTheme="majorHAnsi"/>
          <w:color w:val="24B1D1" w:themeColor="accent2"/>
          <w:sz w:val="40"/>
        </w:rPr>
        <w:t>In collaboration with</w:t>
      </w:r>
      <w:bookmarkEnd w:id="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2734"/>
        <w:gridCol w:w="2491"/>
        <w:gridCol w:w="2405"/>
      </w:tblGrid>
      <w:tr w:rsidR="006E7E9F" w14:paraId="0A9D2698" w14:textId="77777777" w:rsidTr="006E5302">
        <w:trPr>
          <w:trHeight w:val="943"/>
        </w:trPr>
        <w:tc>
          <w:tcPr>
            <w:tcW w:w="2340" w:type="dxa"/>
            <w:vAlign w:val="center"/>
          </w:tcPr>
          <w:p w14:paraId="3DA3CF0C" w14:textId="77777777" w:rsidR="006E7E9F" w:rsidRDefault="006E7E9F" w:rsidP="006E5302">
            <w:pPr>
              <w:pStyle w:val="MYCBoxhead"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D65354E" wp14:editId="3EBAD9C9">
                  <wp:extent cx="1264285" cy="600075"/>
                  <wp:effectExtent l="0" t="0" r="0" b="9525"/>
                  <wp:docPr id="12" name="Picture 1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Logo, company name&#10;&#10;Description automatically generated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62" b="27674"/>
                          <a:stretch/>
                        </pic:blipFill>
                        <pic:spPr bwMode="auto">
                          <a:xfrm>
                            <a:off x="0" y="0"/>
                            <a:ext cx="1264285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vAlign w:val="center"/>
          </w:tcPr>
          <w:p w14:paraId="504AC365" w14:textId="77777777" w:rsidR="006E7E9F" w:rsidRDefault="006E7E9F" w:rsidP="006E5302">
            <w:pPr>
              <w:pStyle w:val="MYCBoxhead"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141D5CE" wp14:editId="75B3F4E2">
                  <wp:extent cx="619125" cy="619125"/>
                  <wp:effectExtent l="0" t="0" r="9525" b="9525"/>
                  <wp:docPr id="13" name="Picture 1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, company name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vAlign w:val="center"/>
          </w:tcPr>
          <w:p w14:paraId="5F36D0D5" w14:textId="77777777" w:rsidR="006E7E9F" w:rsidRDefault="006E7E9F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3C67306" wp14:editId="3F375677">
                  <wp:extent cx="607060" cy="607060"/>
                  <wp:effectExtent l="0" t="0" r="2540" b="2540"/>
                  <wp:docPr id="3" name="Picture 1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Logo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14:paraId="54F65EBC" w14:textId="77777777" w:rsidR="006E7E9F" w:rsidRDefault="006E7E9F" w:rsidP="006E5302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8FCF04B" wp14:editId="2A9B37A7">
                  <wp:extent cx="1457512" cy="425978"/>
                  <wp:effectExtent l="0" t="0" r="0" b="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 20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601" cy="4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E9F" w14:paraId="1287EE13" w14:textId="77777777" w:rsidTr="006E5302">
        <w:trPr>
          <w:trHeight w:val="943"/>
        </w:trPr>
        <w:tc>
          <w:tcPr>
            <w:tcW w:w="2340" w:type="dxa"/>
            <w:vAlign w:val="center"/>
          </w:tcPr>
          <w:p w14:paraId="49DE55F5" w14:textId="77777777" w:rsidR="006E7E9F" w:rsidRDefault="006E7E9F" w:rsidP="006E5302">
            <w:pPr>
              <w:pStyle w:val="MYCBoxhead"/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2339" w:type="dxa"/>
            <w:vAlign w:val="center"/>
          </w:tcPr>
          <w:p w14:paraId="71946F71" w14:textId="77777777" w:rsidR="006E7E9F" w:rsidRDefault="006E7E9F" w:rsidP="006E5302">
            <w:pPr>
              <w:pStyle w:val="MYCBoxhead"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FB2C34F" wp14:editId="27FB65AC">
                  <wp:extent cx="1676400" cy="605551"/>
                  <wp:effectExtent l="0" t="0" r="0" b="4445"/>
                  <wp:docPr id="203" name="Image 203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Image 203" descr="Une image contenant texte, clipart&#10;&#10;Description générée automatiquement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080" cy="61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vAlign w:val="center"/>
          </w:tcPr>
          <w:p w14:paraId="66844147" w14:textId="77777777" w:rsidR="006E7E9F" w:rsidRDefault="006E7E9F" w:rsidP="006E5302">
            <w:pPr>
              <w:pStyle w:val="MYCBoxhead"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2784542" wp14:editId="0B05E3A6">
                  <wp:extent cx="1514475" cy="541816"/>
                  <wp:effectExtent l="0" t="0" r="0" b="0"/>
                  <wp:docPr id="5" name="Picture 15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&#10;&#10;Description automatically generated with low confidence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53" cy="54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14:paraId="7AC92B1D" w14:textId="77777777" w:rsidR="006E7E9F" w:rsidRDefault="006E7E9F" w:rsidP="006E5302">
            <w:pPr>
              <w:pStyle w:val="MYCBoxhead"/>
              <w:jc w:val="center"/>
              <w:rPr>
                <w:noProof/>
                <w:sz w:val="40"/>
                <w:szCs w:val="40"/>
              </w:rPr>
            </w:pPr>
          </w:p>
        </w:tc>
      </w:tr>
    </w:tbl>
    <w:p w14:paraId="43C72C65" w14:textId="77777777" w:rsidR="0067480F" w:rsidRPr="004E4C13" w:rsidRDefault="0067480F" w:rsidP="004E4C13">
      <w:pPr>
        <w:spacing w:after="160" w:line="259" w:lineRule="auto"/>
        <w:jc w:val="left"/>
        <w:rPr>
          <w:lang w:val="en-GB"/>
        </w:rPr>
        <w:sectPr w:rsidR="0067480F" w:rsidRPr="004E4C13" w:rsidSect="0026737F">
          <w:headerReference w:type="first" r:id="rId40"/>
          <w:footerReference w:type="first" r:id="rId41"/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sz w:val="22"/>
          <w:szCs w:val="22"/>
        </w:rPr>
        <w:id w:val="343367110"/>
        <w:docPartObj>
          <w:docPartGallery w:val="Table of Contents"/>
          <w:docPartUnique/>
        </w:docPartObj>
      </w:sdtPr>
      <w:sdtEndPr/>
      <w:sdtContent>
        <w:p w14:paraId="3099C5F5" w14:textId="3523A6B2" w:rsidR="00B81553" w:rsidRPr="008124D0" w:rsidRDefault="007D5089" w:rsidP="008124D0">
          <w:pPr>
            <w:pStyle w:val="En-ttedetabledesmatires"/>
          </w:pPr>
          <w:r>
            <w:t>Summary</w:t>
          </w:r>
        </w:p>
        <w:p w14:paraId="7F26C831" w14:textId="67831778" w:rsidR="005E3F6A" w:rsidRDefault="00490E22" w:rsidP="00CC6DF2">
          <w:pPr>
            <w:pStyle w:val="TM1"/>
            <w:rPr>
              <w:rFonts w:asciiTheme="minorHAnsi" w:eastAsiaTheme="minorEastAsia" w:hAnsiTheme="minorHAnsi"/>
              <w:noProof/>
              <w:color w:val="auto"/>
              <w:sz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81458" w:history="1">
            <w:r w:rsidR="005E3F6A" w:rsidRPr="00AF1484">
              <w:rPr>
                <w:rStyle w:val="Lienhypertexte"/>
                <w:noProof/>
              </w:rPr>
              <w:t>1.</w:t>
            </w:r>
            <w:r w:rsidR="005E3F6A">
              <w:rPr>
                <w:rFonts w:asciiTheme="minorHAnsi" w:eastAsiaTheme="minorEastAsia" w:hAnsiTheme="minorHAnsi"/>
                <w:noProof/>
                <w:color w:val="auto"/>
                <w:sz w:val="22"/>
                <w:lang w:val="fr-FR" w:eastAsia="fr-FR"/>
              </w:rPr>
              <w:tab/>
            </w:r>
            <w:r w:rsidR="005E3F6A" w:rsidRPr="00AF1484">
              <w:rPr>
                <w:rStyle w:val="Lienhypertexte"/>
                <w:noProof/>
              </w:rPr>
              <w:t>Heading 1</w:t>
            </w:r>
            <w:r w:rsidR="005E3F6A">
              <w:rPr>
                <w:noProof/>
                <w:webHidden/>
              </w:rPr>
              <w:tab/>
            </w:r>
            <w:r w:rsidR="005E3F6A">
              <w:rPr>
                <w:noProof/>
                <w:webHidden/>
              </w:rPr>
              <w:fldChar w:fldCharType="begin"/>
            </w:r>
            <w:r w:rsidR="005E3F6A">
              <w:rPr>
                <w:noProof/>
                <w:webHidden/>
              </w:rPr>
              <w:instrText xml:space="preserve"> PAGEREF _Toc94881458 \h </w:instrText>
            </w:r>
            <w:r w:rsidR="005E3F6A">
              <w:rPr>
                <w:noProof/>
                <w:webHidden/>
              </w:rPr>
            </w:r>
            <w:r w:rsidR="005E3F6A">
              <w:rPr>
                <w:noProof/>
                <w:webHidden/>
              </w:rPr>
              <w:fldChar w:fldCharType="separate"/>
            </w:r>
            <w:r w:rsidR="000D5D21">
              <w:rPr>
                <w:noProof/>
                <w:webHidden/>
              </w:rPr>
              <w:t>1</w:t>
            </w:r>
            <w:r w:rsidR="005E3F6A">
              <w:rPr>
                <w:noProof/>
                <w:webHidden/>
              </w:rPr>
              <w:fldChar w:fldCharType="end"/>
            </w:r>
          </w:hyperlink>
        </w:p>
        <w:p w14:paraId="0DDAF97D" w14:textId="7858840A" w:rsidR="005E3F6A" w:rsidRDefault="00A11C89" w:rsidP="00CC6DF2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FR" w:eastAsia="fr-FR"/>
            </w:rPr>
          </w:pPr>
          <w:hyperlink w:anchor="_Toc94881459" w:history="1">
            <w:r w:rsidR="005E3F6A" w:rsidRPr="00AF1484">
              <w:rPr>
                <w:rStyle w:val="Lienhypertexte"/>
                <w:noProof/>
              </w:rPr>
              <w:t>1.1.</w:t>
            </w:r>
            <w:r w:rsidR="005E3F6A">
              <w:rPr>
                <w:rFonts w:asciiTheme="minorHAnsi" w:eastAsiaTheme="minorEastAsia" w:hAnsiTheme="minorHAnsi"/>
                <w:noProof/>
                <w:color w:val="auto"/>
                <w:sz w:val="22"/>
                <w:lang w:val="fr-FR" w:eastAsia="fr-FR"/>
              </w:rPr>
              <w:tab/>
            </w:r>
            <w:r w:rsidR="005E3F6A" w:rsidRPr="00AF1484">
              <w:rPr>
                <w:rStyle w:val="Lienhypertexte"/>
                <w:noProof/>
              </w:rPr>
              <w:t>Heading 2</w:t>
            </w:r>
            <w:r w:rsidR="005E3F6A">
              <w:rPr>
                <w:noProof/>
                <w:webHidden/>
              </w:rPr>
              <w:tab/>
            </w:r>
            <w:r w:rsidR="005E3F6A">
              <w:rPr>
                <w:noProof/>
                <w:webHidden/>
              </w:rPr>
              <w:fldChar w:fldCharType="begin"/>
            </w:r>
            <w:r w:rsidR="005E3F6A">
              <w:rPr>
                <w:noProof/>
                <w:webHidden/>
              </w:rPr>
              <w:instrText xml:space="preserve"> PAGEREF _Toc94881459 \h </w:instrText>
            </w:r>
            <w:r w:rsidR="005E3F6A">
              <w:rPr>
                <w:noProof/>
                <w:webHidden/>
              </w:rPr>
            </w:r>
            <w:r w:rsidR="005E3F6A">
              <w:rPr>
                <w:noProof/>
                <w:webHidden/>
              </w:rPr>
              <w:fldChar w:fldCharType="separate"/>
            </w:r>
            <w:r w:rsidR="000D5D21">
              <w:rPr>
                <w:noProof/>
                <w:webHidden/>
              </w:rPr>
              <w:t>1</w:t>
            </w:r>
            <w:r w:rsidR="005E3F6A">
              <w:rPr>
                <w:noProof/>
                <w:webHidden/>
              </w:rPr>
              <w:fldChar w:fldCharType="end"/>
            </w:r>
          </w:hyperlink>
        </w:p>
        <w:p w14:paraId="24A1E34A" w14:textId="65C0B2A2" w:rsidR="005E3F6A" w:rsidRDefault="00A11C89" w:rsidP="00CC6DF2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FR" w:eastAsia="fr-FR"/>
            </w:rPr>
          </w:pPr>
          <w:hyperlink w:anchor="_Toc94881460" w:history="1">
            <w:r w:rsidR="005E3F6A" w:rsidRPr="00AF1484">
              <w:rPr>
                <w:rStyle w:val="Lienhypertexte"/>
                <w:noProof/>
              </w:rPr>
              <w:t>1.1.1.</w:t>
            </w:r>
            <w:r w:rsidR="005E3F6A">
              <w:rPr>
                <w:rFonts w:asciiTheme="minorHAnsi" w:eastAsiaTheme="minorEastAsia" w:hAnsiTheme="minorHAnsi"/>
                <w:noProof/>
                <w:color w:val="auto"/>
                <w:sz w:val="22"/>
                <w:lang w:val="fr-FR" w:eastAsia="fr-FR"/>
              </w:rPr>
              <w:tab/>
            </w:r>
            <w:r w:rsidR="005E3F6A" w:rsidRPr="00AF1484">
              <w:rPr>
                <w:rStyle w:val="Lienhypertexte"/>
                <w:noProof/>
              </w:rPr>
              <w:t>Heading 3</w:t>
            </w:r>
            <w:r w:rsidR="005E3F6A">
              <w:rPr>
                <w:noProof/>
                <w:webHidden/>
              </w:rPr>
              <w:tab/>
            </w:r>
            <w:r w:rsidR="005E3F6A">
              <w:rPr>
                <w:noProof/>
                <w:webHidden/>
              </w:rPr>
              <w:fldChar w:fldCharType="begin"/>
            </w:r>
            <w:r w:rsidR="005E3F6A">
              <w:rPr>
                <w:noProof/>
                <w:webHidden/>
              </w:rPr>
              <w:instrText xml:space="preserve"> PAGEREF _Toc94881460 \h </w:instrText>
            </w:r>
            <w:r w:rsidR="005E3F6A">
              <w:rPr>
                <w:noProof/>
                <w:webHidden/>
              </w:rPr>
            </w:r>
            <w:r w:rsidR="005E3F6A">
              <w:rPr>
                <w:noProof/>
                <w:webHidden/>
              </w:rPr>
              <w:fldChar w:fldCharType="separate"/>
            </w:r>
            <w:r w:rsidR="000D5D21">
              <w:rPr>
                <w:noProof/>
                <w:webHidden/>
              </w:rPr>
              <w:t>1</w:t>
            </w:r>
            <w:r w:rsidR="005E3F6A">
              <w:rPr>
                <w:noProof/>
                <w:webHidden/>
              </w:rPr>
              <w:fldChar w:fldCharType="end"/>
            </w:r>
          </w:hyperlink>
        </w:p>
        <w:p w14:paraId="71994E2B" w14:textId="72641F96" w:rsidR="005E3F6A" w:rsidRDefault="00A11C89" w:rsidP="00CC6DF2">
          <w:pPr>
            <w:pStyle w:val="TM1"/>
            <w:rPr>
              <w:rFonts w:asciiTheme="minorHAnsi" w:eastAsiaTheme="minorEastAsia" w:hAnsiTheme="minorHAnsi"/>
              <w:noProof/>
              <w:color w:val="auto"/>
              <w:sz w:val="22"/>
              <w:lang w:val="fr-FR" w:eastAsia="fr-FR"/>
            </w:rPr>
          </w:pPr>
          <w:hyperlink w:anchor="_Toc94881461" w:history="1">
            <w:r w:rsidR="005E3F6A" w:rsidRPr="00AF1484">
              <w:rPr>
                <w:rStyle w:val="Lienhypertexte"/>
                <w:noProof/>
              </w:rPr>
              <w:t>2.</w:t>
            </w:r>
            <w:r w:rsidR="005E3F6A">
              <w:rPr>
                <w:rFonts w:asciiTheme="minorHAnsi" w:eastAsiaTheme="minorEastAsia" w:hAnsiTheme="minorHAnsi"/>
                <w:noProof/>
                <w:color w:val="auto"/>
                <w:sz w:val="22"/>
                <w:lang w:val="fr-FR" w:eastAsia="fr-FR"/>
              </w:rPr>
              <w:tab/>
            </w:r>
            <w:r w:rsidR="005E3F6A" w:rsidRPr="00AF1484">
              <w:rPr>
                <w:rStyle w:val="Lienhypertexte"/>
                <w:noProof/>
              </w:rPr>
              <w:t>Heading 1</w:t>
            </w:r>
            <w:r w:rsidR="005E3F6A">
              <w:rPr>
                <w:noProof/>
                <w:webHidden/>
              </w:rPr>
              <w:tab/>
            </w:r>
            <w:r w:rsidR="005E3F6A">
              <w:rPr>
                <w:noProof/>
                <w:webHidden/>
              </w:rPr>
              <w:fldChar w:fldCharType="begin"/>
            </w:r>
            <w:r w:rsidR="005E3F6A">
              <w:rPr>
                <w:noProof/>
                <w:webHidden/>
              </w:rPr>
              <w:instrText xml:space="preserve"> PAGEREF _Toc94881461 \h </w:instrText>
            </w:r>
            <w:r w:rsidR="005E3F6A">
              <w:rPr>
                <w:noProof/>
                <w:webHidden/>
              </w:rPr>
            </w:r>
            <w:r w:rsidR="005E3F6A">
              <w:rPr>
                <w:noProof/>
                <w:webHidden/>
              </w:rPr>
              <w:fldChar w:fldCharType="separate"/>
            </w:r>
            <w:r w:rsidR="000D5D21">
              <w:rPr>
                <w:noProof/>
                <w:webHidden/>
              </w:rPr>
              <w:t>6</w:t>
            </w:r>
            <w:r w:rsidR="005E3F6A">
              <w:rPr>
                <w:noProof/>
                <w:webHidden/>
              </w:rPr>
              <w:fldChar w:fldCharType="end"/>
            </w:r>
          </w:hyperlink>
        </w:p>
        <w:p w14:paraId="2158C1FB" w14:textId="18136280" w:rsidR="005E3F6A" w:rsidRDefault="00A11C89" w:rsidP="00CC6DF2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FR" w:eastAsia="fr-FR"/>
            </w:rPr>
          </w:pPr>
          <w:hyperlink w:anchor="_Toc94881462" w:history="1">
            <w:r w:rsidR="005E3F6A" w:rsidRPr="00AF1484">
              <w:rPr>
                <w:rStyle w:val="Lienhypertexte"/>
                <w:noProof/>
              </w:rPr>
              <w:t>2.1.</w:t>
            </w:r>
            <w:r w:rsidR="005E3F6A">
              <w:rPr>
                <w:rFonts w:asciiTheme="minorHAnsi" w:eastAsiaTheme="minorEastAsia" w:hAnsiTheme="minorHAnsi"/>
                <w:noProof/>
                <w:color w:val="auto"/>
                <w:sz w:val="22"/>
                <w:lang w:val="fr-FR" w:eastAsia="fr-FR"/>
              </w:rPr>
              <w:tab/>
            </w:r>
            <w:r w:rsidR="005E3F6A" w:rsidRPr="00AF1484">
              <w:rPr>
                <w:rStyle w:val="Lienhypertexte"/>
                <w:noProof/>
              </w:rPr>
              <w:t>Heading 2</w:t>
            </w:r>
            <w:r w:rsidR="005E3F6A">
              <w:rPr>
                <w:noProof/>
                <w:webHidden/>
              </w:rPr>
              <w:tab/>
            </w:r>
            <w:r w:rsidR="005E3F6A">
              <w:rPr>
                <w:noProof/>
                <w:webHidden/>
              </w:rPr>
              <w:fldChar w:fldCharType="begin"/>
            </w:r>
            <w:r w:rsidR="005E3F6A">
              <w:rPr>
                <w:noProof/>
                <w:webHidden/>
              </w:rPr>
              <w:instrText xml:space="preserve"> PAGEREF _Toc94881462 \h </w:instrText>
            </w:r>
            <w:r w:rsidR="005E3F6A">
              <w:rPr>
                <w:noProof/>
                <w:webHidden/>
              </w:rPr>
            </w:r>
            <w:r w:rsidR="005E3F6A">
              <w:rPr>
                <w:noProof/>
                <w:webHidden/>
              </w:rPr>
              <w:fldChar w:fldCharType="separate"/>
            </w:r>
            <w:r w:rsidR="000D5D21">
              <w:rPr>
                <w:noProof/>
                <w:webHidden/>
              </w:rPr>
              <w:t>7</w:t>
            </w:r>
            <w:r w:rsidR="005E3F6A">
              <w:rPr>
                <w:noProof/>
                <w:webHidden/>
              </w:rPr>
              <w:fldChar w:fldCharType="end"/>
            </w:r>
          </w:hyperlink>
        </w:p>
        <w:p w14:paraId="164C0B4B" w14:textId="6516857C" w:rsidR="00B81553" w:rsidRPr="00615896" w:rsidRDefault="00490E22" w:rsidP="00490E22">
          <w:pPr>
            <w:ind w:right="3572"/>
            <w:jc w:val="left"/>
            <w:rPr>
              <w:lang w:val="fr-BE"/>
            </w:rPr>
          </w:pPr>
          <w:r>
            <w:rPr>
              <w:rFonts w:ascii="Gravur-Condensed" w:hAnsi="Gravur-Condensed"/>
              <w:color w:val="9E2886" w:themeColor="accent1"/>
              <w:sz w:val="32"/>
            </w:rPr>
            <w:fldChar w:fldCharType="end"/>
          </w:r>
        </w:p>
      </w:sdtContent>
    </w:sdt>
    <w:p w14:paraId="12692E7B" w14:textId="77777777" w:rsidR="00B81553" w:rsidRPr="00615896" w:rsidRDefault="00B81553" w:rsidP="00642605">
      <w:pPr>
        <w:rPr>
          <w:lang w:val="fr-BE"/>
        </w:rPr>
      </w:pPr>
    </w:p>
    <w:p w14:paraId="48CD7DA3" w14:textId="6F6BE5EB" w:rsidR="00AE7C3C" w:rsidRPr="00615896" w:rsidRDefault="00AE7C3C" w:rsidP="00AE7C3C">
      <w:pPr>
        <w:rPr>
          <w:lang w:val="fr-BE"/>
        </w:rPr>
      </w:pPr>
    </w:p>
    <w:sectPr w:rsidR="00AE7C3C" w:rsidRPr="00615896" w:rsidSect="0026737F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B0DE" w14:textId="77777777" w:rsidR="00A11C89" w:rsidRDefault="00A11C89" w:rsidP="00642605">
      <w:r>
        <w:separator/>
      </w:r>
    </w:p>
  </w:endnote>
  <w:endnote w:type="continuationSeparator" w:id="0">
    <w:p w14:paraId="5A1B8A32" w14:textId="77777777" w:rsidR="00A11C89" w:rsidRDefault="00A11C89" w:rsidP="0064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ravur-CondensedBold">
    <w:altName w:val="Calibri"/>
    <w:panose1 w:val="02000506020000020004"/>
    <w:charset w:val="00"/>
    <w:family w:val="auto"/>
    <w:pitch w:val="variable"/>
    <w:sig w:usb0="800000AF" w:usb1="50002048" w:usb2="00000000" w:usb3="00000000" w:csb0="00000001" w:csb1="00000000"/>
  </w:font>
  <w:font w:name="Gravur-Condensed">
    <w:altName w:val="Calibri"/>
    <w:panose1 w:val="02000506020000020004"/>
    <w:charset w:val="00"/>
    <w:family w:val="auto"/>
    <w:pitch w:val="variable"/>
    <w:sig w:usb0="800000AF" w:usb1="50002048" w:usb2="00000000" w:usb3="00000000" w:csb0="00000001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0385" w14:textId="6EFD0B96" w:rsidR="00C6550B" w:rsidRDefault="00C6550B" w:rsidP="00642605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C136A7" wp14:editId="3AACB63B">
          <wp:simplePos x="688769" y="8478982"/>
          <wp:positionH relativeFrom="margin">
            <wp:align>left</wp:align>
          </wp:positionH>
          <wp:positionV relativeFrom="margin">
            <wp:align>bottom</wp:align>
          </wp:positionV>
          <wp:extent cx="2563610" cy="1072055"/>
          <wp:effectExtent l="0" t="0" r="8255" b="0"/>
          <wp:wrapSquare wrapText="bothSides"/>
          <wp:docPr id="15" name="Graphiqu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610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0F9D" w14:textId="5EE352CA" w:rsidR="00B81553" w:rsidRDefault="00B0686A" w:rsidP="0064260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EBF044" wp14:editId="1FCD463A">
              <wp:simplePos x="0" y="0"/>
              <wp:positionH relativeFrom="column">
                <wp:posOffset>5485658</wp:posOffset>
              </wp:positionH>
              <wp:positionV relativeFrom="paragraph">
                <wp:posOffset>-210820</wp:posOffset>
              </wp:positionV>
              <wp:extent cx="755904" cy="341376"/>
              <wp:effectExtent l="0" t="0" r="0" b="1905"/>
              <wp:wrapNone/>
              <wp:docPr id="2149" name="Zone de texte 2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04" cy="3413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72BA11" w14:textId="3A858E51" w:rsidR="00B0686A" w:rsidRPr="00F712C2" w:rsidRDefault="00F712C2" w:rsidP="00F712C2">
                          <w:pPr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F712C2">
                            <w:rPr>
                              <w:rFonts w:asciiTheme="majorHAnsi" w:hAnsiTheme="majorHAnsi"/>
                              <w:lang w:val="fr-FR"/>
                            </w:rPr>
                            <w:t xml:space="preserve">Page | </w:t>
                          </w:r>
                          <w:r w:rsidRPr="00F712C2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F712C2">
                            <w:rPr>
                              <w:rFonts w:asciiTheme="majorHAnsi" w:hAnsiTheme="majorHAnsi"/>
                            </w:rPr>
                            <w:instrText>PAGE   \* MERGEFORMAT</w:instrText>
                          </w:r>
                          <w:r w:rsidRPr="00F712C2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Pr="00F712C2">
                            <w:rPr>
                              <w:rFonts w:asciiTheme="majorHAnsi" w:hAnsiTheme="majorHAnsi"/>
                              <w:lang w:val="fr-FR"/>
                            </w:rPr>
                            <w:t>1</w:t>
                          </w:r>
                          <w:r w:rsidRPr="00F712C2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BF044" id="_x0000_t202" coordsize="21600,21600" o:spt="202" path="m,l,21600r21600,l21600,xe">
              <v:stroke joinstyle="miter"/>
              <v:path gradientshapeok="t" o:connecttype="rect"/>
            </v:shapetype>
            <v:shape id="Zone de texte 2149" o:spid="_x0000_s1027" type="#_x0000_t202" style="position:absolute;left:0;text-align:left;margin-left:431.95pt;margin-top:-16.6pt;width:59.5pt;height:26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PXFgIAACs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" filled="f" stroked="f" strokeweight=".5pt">
              <v:textbox>
                <w:txbxContent>
                  <w:p w14:paraId="7772BA11" w14:textId="3A858E51" w:rsidR="00B0686A" w:rsidRPr="00F712C2" w:rsidRDefault="00F712C2" w:rsidP="00F712C2">
                    <w:pPr>
                      <w:jc w:val="right"/>
                      <w:rPr>
                        <w:rFonts w:asciiTheme="majorHAnsi" w:hAnsiTheme="majorHAnsi"/>
                      </w:rPr>
                    </w:pPr>
                    <w:r w:rsidRPr="00F712C2">
                      <w:rPr>
                        <w:rFonts w:asciiTheme="majorHAnsi" w:hAnsiTheme="majorHAnsi"/>
                        <w:lang w:val="fr-FR"/>
                      </w:rPr>
                      <w:t xml:space="preserve">Page | </w:t>
                    </w:r>
                    <w:r w:rsidRPr="00F712C2">
                      <w:rPr>
                        <w:rFonts w:asciiTheme="majorHAnsi" w:hAnsiTheme="majorHAnsi"/>
                      </w:rPr>
                      <w:fldChar w:fldCharType="begin"/>
                    </w:r>
                    <w:r w:rsidRPr="00F712C2">
                      <w:rPr>
                        <w:rFonts w:asciiTheme="majorHAnsi" w:hAnsiTheme="majorHAnsi"/>
                      </w:rPr>
                      <w:instrText>PAGE   \* MERGEFORMAT</w:instrText>
                    </w:r>
                    <w:r w:rsidRPr="00F712C2">
                      <w:rPr>
                        <w:rFonts w:asciiTheme="majorHAnsi" w:hAnsiTheme="majorHAnsi"/>
                      </w:rPr>
                      <w:fldChar w:fldCharType="separate"/>
                    </w:r>
                    <w:r w:rsidRPr="00F712C2">
                      <w:rPr>
                        <w:rFonts w:asciiTheme="majorHAnsi" w:hAnsiTheme="majorHAnsi"/>
                        <w:lang w:val="fr-FR"/>
                      </w:rPr>
                      <w:t>1</w:t>
                    </w:r>
                    <w:r w:rsidRPr="00F712C2">
                      <w:rPr>
                        <w:rFonts w:asciiTheme="majorHAnsi" w:hAnsiTheme="majorHAn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8E48D0" wp14:editId="0F83BDB9">
              <wp:simplePos x="0" y="0"/>
              <wp:positionH relativeFrom="column">
                <wp:posOffset>28956</wp:posOffset>
              </wp:positionH>
              <wp:positionV relativeFrom="paragraph">
                <wp:posOffset>-211582</wp:posOffset>
              </wp:positionV>
              <wp:extent cx="6124956" cy="0"/>
              <wp:effectExtent l="0" t="0" r="0" b="0"/>
              <wp:wrapNone/>
              <wp:docPr id="2148" name="Connecteur droit 2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95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2456CF" id="Connecteur droit 214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-16.65pt" to="484.6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" strokecolor="#9e2886 [320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786C" w14:textId="3EF428D3" w:rsidR="0067480F" w:rsidRDefault="0067480F" w:rsidP="00642605">
    <w:pPr>
      <w:pStyle w:val="Pieddepag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4FA9037" wp14:editId="37CF073D">
          <wp:simplePos x="688769" y="8478982"/>
          <wp:positionH relativeFrom="margin">
            <wp:align>left</wp:align>
          </wp:positionH>
          <wp:positionV relativeFrom="margin">
            <wp:align>bottom</wp:align>
          </wp:positionV>
          <wp:extent cx="2563610" cy="1072055"/>
          <wp:effectExtent l="0" t="0" r="8255" b="0"/>
          <wp:wrapSquare wrapText="bothSides"/>
          <wp:docPr id="2141" name="Graphique 2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610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5AF9" w14:textId="77777777" w:rsidR="00A11C89" w:rsidRDefault="00A11C89" w:rsidP="00642605">
      <w:r>
        <w:separator/>
      </w:r>
    </w:p>
  </w:footnote>
  <w:footnote w:type="continuationSeparator" w:id="0">
    <w:p w14:paraId="3CB56D3E" w14:textId="77777777" w:rsidR="00A11C89" w:rsidRDefault="00A11C89" w:rsidP="0064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4412" w14:textId="714204B3" w:rsidR="00C6550B" w:rsidRDefault="00C6550B" w:rsidP="00642605">
    <w:pPr>
      <w:pStyle w:val="En-tt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821FC22" wp14:editId="298C82C4">
          <wp:simplePos x="0" y="0"/>
          <wp:positionH relativeFrom="column">
            <wp:posOffset>-978535</wp:posOffset>
          </wp:positionH>
          <wp:positionV relativeFrom="page">
            <wp:posOffset>0</wp:posOffset>
          </wp:positionV>
          <wp:extent cx="7866380" cy="10720070"/>
          <wp:effectExtent l="0" t="0" r="1270" b="5080"/>
          <wp:wrapNone/>
          <wp:docPr id="14" name="Imag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22" r="27860"/>
                  <a:stretch/>
                </pic:blipFill>
                <pic:spPr bwMode="auto">
                  <a:xfrm>
                    <a:off x="0" y="0"/>
                    <a:ext cx="7866380" cy="10720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927B" w14:textId="77777777" w:rsidR="003B6B8C" w:rsidRPr="00707E6A" w:rsidRDefault="003B6B8C" w:rsidP="00642605">
    <w:pPr>
      <w:pStyle w:val="En-tte"/>
    </w:pPr>
  </w:p>
  <w:p w14:paraId="0EB660A2" w14:textId="77777777" w:rsidR="003B6B8C" w:rsidRPr="00707E6A" w:rsidRDefault="003B6B8C" w:rsidP="00642605">
    <w:pPr>
      <w:pStyle w:val="En-tte"/>
    </w:pPr>
  </w:p>
  <w:p w14:paraId="48B8230A" w14:textId="77777777" w:rsidR="003B6B8C" w:rsidRPr="00707E6A" w:rsidRDefault="003B6B8C" w:rsidP="00642605">
    <w:pPr>
      <w:pStyle w:val="En-tte"/>
    </w:pPr>
  </w:p>
  <w:p w14:paraId="11C8FDF1" w14:textId="6B422389" w:rsidR="00B81553" w:rsidRPr="00B432BB" w:rsidRDefault="00A11C89" w:rsidP="00642605">
    <w:pPr>
      <w:pStyle w:val="En-tte"/>
      <w:rPr>
        <w:rFonts w:ascii="Roboto Light" w:hAnsi="Roboto Light"/>
        <w:noProof/>
        <w:color w:val="848484" w:themeColor="text2" w:themeTint="99"/>
        <w:spacing w:val="30"/>
        <w:sz w:val="20"/>
        <w:szCs w:val="20"/>
      </w:rPr>
    </w:pPr>
    <w:sdt>
      <w:sdtPr>
        <w:rPr>
          <w:rFonts w:ascii="Roboto Light" w:hAnsi="Roboto Light"/>
          <w:color w:val="848484" w:themeColor="text2" w:themeTint="99"/>
          <w:spacing w:val="30"/>
          <w:sz w:val="20"/>
          <w:szCs w:val="20"/>
        </w:rPr>
        <w:alias w:val="Titre "/>
        <w:tag w:val=""/>
        <w:id w:val="1305352914"/>
        <w:placeholder>
          <w:docPart w:val="DBB6B45D90E040AB9CFCFA5E93F580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4C13">
          <w:rPr>
            <w:rFonts w:ascii="Roboto Light" w:hAnsi="Roboto Light"/>
            <w:color w:val="848484" w:themeColor="text2" w:themeTint="99"/>
            <w:spacing w:val="30"/>
            <w:sz w:val="20"/>
            <w:szCs w:val="20"/>
          </w:rPr>
          <w:t>Insert title of the report here</w:t>
        </w:r>
      </w:sdtContent>
    </w:sdt>
    <w:r w:rsidR="003B6B8C" w:rsidRPr="00B432BB">
      <w:rPr>
        <w:rFonts w:ascii="Roboto Light" w:hAnsi="Roboto Light"/>
        <w:noProof/>
        <w:color w:val="848484" w:themeColor="text2" w:themeTint="99"/>
        <w:spacing w:val="30"/>
        <w:sz w:val="20"/>
        <w:szCs w:val="20"/>
      </w:rPr>
      <w:drawing>
        <wp:anchor distT="0" distB="0" distL="114300" distR="114300" simplePos="0" relativeHeight="251668480" behindDoc="1" locked="1" layoutInCell="1" allowOverlap="1" wp14:anchorId="7B40D3AD" wp14:editId="7E1372DA">
          <wp:simplePos x="0" y="0"/>
          <wp:positionH relativeFrom="page">
            <wp:posOffset>-1050925</wp:posOffset>
          </wp:positionH>
          <wp:positionV relativeFrom="page">
            <wp:posOffset>-14605</wp:posOffset>
          </wp:positionV>
          <wp:extent cx="8499600" cy="864000"/>
          <wp:effectExtent l="0" t="0" r="0" b="0"/>
          <wp:wrapNone/>
          <wp:docPr id="2137" name="Image 2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96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B8C" w:rsidRPr="00B432BB">
      <w:rPr>
        <w:rFonts w:ascii="Roboto Light" w:hAnsi="Roboto Light"/>
        <w:color w:val="848484" w:themeColor="text2" w:themeTint="99"/>
        <w:spacing w:val="30"/>
        <w:sz w:val="20"/>
        <w:szCs w:val="20"/>
      </w:rPr>
      <w:t xml:space="preserve"> </w:t>
    </w:r>
  </w:p>
  <w:p w14:paraId="3F994F69" w14:textId="77777777" w:rsidR="00707E6A" w:rsidRPr="00707E6A" w:rsidRDefault="00707E6A" w:rsidP="0064260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65A2" w14:textId="656E0DCC" w:rsidR="0067480F" w:rsidRDefault="00FB66A8" w:rsidP="00642605">
    <w:pPr>
      <w:pStyle w:val="En-tte"/>
    </w:pPr>
    <w:r w:rsidRPr="00B432BB">
      <w:rPr>
        <w:rFonts w:ascii="Roboto Light" w:hAnsi="Roboto Light"/>
        <w:noProof/>
        <w:color w:val="848484" w:themeColor="text2" w:themeTint="99"/>
        <w:spacing w:val="30"/>
        <w:sz w:val="20"/>
        <w:szCs w:val="20"/>
      </w:rPr>
      <w:drawing>
        <wp:anchor distT="0" distB="0" distL="114300" distR="114300" simplePos="0" relativeHeight="251672576" behindDoc="1" locked="1" layoutInCell="1" allowOverlap="1" wp14:anchorId="4A142EB0" wp14:editId="4B2A1CC7">
          <wp:simplePos x="0" y="0"/>
          <wp:positionH relativeFrom="page">
            <wp:posOffset>-1051560</wp:posOffset>
          </wp:positionH>
          <wp:positionV relativeFrom="page">
            <wp:posOffset>-14605</wp:posOffset>
          </wp:positionV>
          <wp:extent cx="8499600" cy="864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96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6DD9"/>
    <w:multiLevelType w:val="multilevel"/>
    <w:tmpl w:val="4EDE24A0"/>
    <w:lvl w:ilvl="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9E2886" w:themeColor="accent1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4B1D1" w:themeColor="accent2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Roboto" w:hAnsi="Roboto" w:hint="default"/>
        <w:color w:val="333333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08C1"/>
    <w:multiLevelType w:val="hybridMultilevel"/>
    <w:tmpl w:val="705AC92A"/>
    <w:lvl w:ilvl="0" w:tplc="DB805D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B1D1" w:themeColor="accen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5397"/>
    <w:multiLevelType w:val="multilevel"/>
    <w:tmpl w:val="0B68E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EF7ACA"/>
    <w:multiLevelType w:val="hybridMultilevel"/>
    <w:tmpl w:val="D8385ED0"/>
    <w:lvl w:ilvl="0" w:tplc="04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C6C6B74"/>
    <w:multiLevelType w:val="multilevel"/>
    <w:tmpl w:val="B90A55C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F402D4"/>
    <w:multiLevelType w:val="hybridMultilevel"/>
    <w:tmpl w:val="0FD0EE02"/>
    <w:lvl w:ilvl="0" w:tplc="7AAC8360">
      <w:start w:val="1"/>
      <w:numFmt w:val="decimal"/>
      <w:pStyle w:val="Liste21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color w:val="24B1D1" w:themeColor="accent2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5479A"/>
    <w:multiLevelType w:val="hybridMultilevel"/>
    <w:tmpl w:val="34EE05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9E2886" w:themeColor="accen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46E4A"/>
    <w:multiLevelType w:val="hybridMultilevel"/>
    <w:tmpl w:val="19EA7A3C"/>
    <w:lvl w:ilvl="0" w:tplc="F72846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B1D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25F8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4870D84"/>
    <w:multiLevelType w:val="hybridMultilevel"/>
    <w:tmpl w:val="C240AC28"/>
    <w:lvl w:ilvl="0" w:tplc="E6AABF94">
      <w:start w:val="1"/>
      <w:numFmt w:val="lowerLetter"/>
      <w:pStyle w:val="List1"/>
      <w:lvlText w:val="%1)"/>
      <w:lvlJc w:val="left"/>
      <w:pPr>
        <w:ind w:left="720" w:hanging="360"/>
      </w:pPr>
      <w:rPr>
        <w:rFonts w:asciiTheme="majorHAnsi" w:hAnsiTheme="majorHAnsi" w:hint="default"/>
        <w:b w:val="0"/>
        <w:bCs w:val="0"/>
        <w:color w:val="9E2886" w:themeColor="accen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D6C20"/>
    <w:multiLevelType w:val="hybridMultilevel"/>
    <w:tmpl w:val="FA760654"/>
    <w:lvl w:ilvl="0" w:tplc="17C0615A">
      <w:start w:val="1"/>
      <w:numFmt w:val="bullet"/>
      <w:lvlText w:val="–"/>
      <w:lvlJc w:val="left"/>
      <w:pPr>
        <w:ind w:left="720" w:hanging="360"/>
      </w:pPr>
      <w:rPr>
        <w:rFonts w:ascii="Roboto" w:hAnsi="Roboto" w:hint="default"/>
        <w:color w:val="33333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94B11"/>
    <w:multiLevelType w:val="multilevel"/>
    <w:tmpl w:val="2780CD2C"/>
    <w:lvl w:ilvl="0">
      <w:start w:val="1"/>
      <w:numFmt w:val="bullet"/>
      <w:pStyle w:val="Bullet1"/>
      <w:lvlText w:val=""/>
      <w:lvlJc w:val="left"/>
      <w:pPr>
        <w:ind w:left="720" w:hanging="360"/>
      </w:pPr>
      <w:rPr>
        <w:rFonts w:ascii="Wingdings" w:hAnsi="Wingdings" w:hint="default"/>
        <w:color w:val="9E2886" w:themeColor="accent1"/>
      </w:rPr>
    </w:lvl>
    <w:lvl w:ilvl="1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  <w:color w:val="24B1D1" w:themeColor="accent2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  <w:color w:val="9E2886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6FA0"/>
    <w:multiLevelType w:val="multilevel"/>
    <w:tmpl w:val="4CE8C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99450508">
    <w:abstractNumId w:val="8"/>
  </w:num>
  <w:num w:numId="2" w16cid:durableId="1485662131">
    <w:abstractNumId w:val="12"/>
  </w:num>
  <w:num w:numId="3" w16cid:durableId="449014116">
    <w:abstractNumId w:val="2"/>
  </w:num>
  <w:num w:numId="4" w16cid:durableId="1486816874">
    <w:abstractNumId w:val="4"/>
  </w:num>
  <w:num w:numId="5" w16cid:durableId="615020417">
    <w:abstractNumId w:val="11"/>
  </w:num>
  <w:num w:numId="6" w16cid:durableId="337999134">
    <w:abstractNumId w:val="7"/>
  </w:num>
  <w:num w:numId="7" w16cid:durableId="1383555505">
    <w:abstractNumId w:val="1"/>
  </w:num>
  <w:num w:numId="8" w16cid:durableId="404691076">
    <w:abstractNumId w:val="10"/>
  </w:num>
  <w:num w:numId="9" w16cid:durableId="515266635">
    <w:abstractNumId w:val="9"/>
  </w:num>
  <w:num w:numId="10" w16cid:durableId="1351105053">
    <w:abstractNumId w:val="6"/>
  </w:num>
  <w:num w:numId="11" w16cid:durableId="1757676218">
    <w:abstractNumId w:val="5"/>
  </w:num>
  <w:num w:numId="12" w16cid:durableId="1252161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5601561">
    <w:abstractNumId w:val="0"/>
  </w:num>
  <w:num w:numId="14" w16cid:durableId="1548494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0B"/>
    <w:rsid w:val="000314EB"/>
    <w:rsid w:val="00047666"/>
    <w:rsid w:val="000A6D6C"/>
    <w:rsid w:val="000C442E"/>
    <w:rsid w:val="000D5D21"/>
    <w:rsid w:val="000F2CEE"/>
    <w:rsid w:val="00117951"/>
    <w:rsid w:val="001703EC"/>
    <w:rsid w:val="001918AA"/>
    <w:rsid w:val="001A2C0D"/>
    <w:rsid w:val="0026737F"/>
    <w:rsid w:val="002674C6"/>
    <w:rsid w:val="002677AD"/>
    <w:rsid w:val="00272312"/>
    <w:rsid w:val="002811C7"/>
    <w:rsid w:val="002B2DFB"/>
    <w:rsid w:val="00381D47"/>
    <w:rsid w:val="003955FE"/>
    <w:rsid w:val="003A3EF2"/>
    <w:rsid w:val="003B6B8C"/>
    <w:rsid w:val="003D1AFA"/>
    <w:rsid w:val="00442909"/>
    <w:rsid w:val="00490E22"/>
    <w:rsid w:val="004B4D39"/>
    <w:rsid w:val="004C2FFA"/>
    <w:rsid w:val="004E4C13"/>
    <w:rsid w:val="004F09C7"/>
    <w:rsid w:val="004F261C"/>
    <w:rsid w:val="0052598A"/>
    <w:rsid w:val="00573D89"/>
    <w:rsid w:val="005A48F3"/>
    <w:rsid w:val="005C6CB5"/>
    <w:rsid w:val="005C7228"/>
    <w:rsid w:val="005D6D08"/>
    <w:rsid w:val="005E3F6A"/>
    <w:rsid w:val="00615896"/>
    <w:rsid w:val="006248A3"/>
    <w:rsid w:val="00634AD7"/>
    <w:rsid w:val="00636080"/>
    <w:rsid w:val="00642605"/>
    <w:rsid w:val="006537AC"/>
    <w:rsid w:val="0067480F"/>
    <w:rsid w:val="00682706"/>
    <w:rsid w:val="0069429E"/>
    <w:rsid w:val="00696CA6"/>
    <w:rsid w:val="006C4332"/>
    <w:rsid w:val="006E7E9F"/>
    <w:rsid w:val="006F7D52"/>
    <w:rsid w:val="00707E6A"/>
    <w:rsid w:val="007211CF"/>
    <w:rsid w:val="00747ACD"/>
    <w:rsid w:val="00751250"/>
    <w:rsid w:val="007A446A"/>
    <w:rsid w:val="007D5089"/>
    <w:rsid w:val="007F7BBB"/>
    <w:rsid w:val="008124D0"/>
    <w:rsid w:val="00865428"/>
    <w:rsid w:val="008855B3"/>
    <w:rsid w:val="00895593"/>
    <w:rsid w:val="008C4257"/>
    <w:rsid w:val="008D36E3"/>
    <w:rsid w:val="00954BFC"/>
    <w:rsid w:val="009B11CB"/>
    <w:rsid w:val="00A03757"/>
    <w:rsid w:val="00A11C89"/>
    <w:rsid w:val="00A33DB3"/>
    <w:rsid w:val="00A43C27"/>
    <w:rsid w:val="00A46D97"/>
    <w:rsid w:val="00A47BCC"/>
    <w:rsid w:val="00A72E8D"/>
    <w:rsid w:val="00AA41DF"/>
    <w:rsid w:val="00AB1F85"/>
    <w:rsid w:val="00AB7909"/>
    <w:rsid w:val="00AC2821"/>
    <w:rsid w:val="00AC56ED"/>
    <w:rsid w:val="00AC61AE"/>
    <w:rsid w:val="00AD61FD"/>
    <w:rsid w:val="00AE7C3C"/>
    <w:rsid w:val="00AF017C"/>
    <w:rsid w:val="00AF6DE6"/>
    <w:rsid w:val="00B0686A"/>
    <w:rsid w:val="00B06D5D"/>
    <w:rsid w:val="00B15ADA"/>
    <w:rsid w:val="00B2511E"/>
    <w:rsid w:val="00B432BB"/>
    <w:rsid w:val="00B52BCB"/>
    <w:rsid w:val="00B81553"/>
    <w:rsid w:val="00BC6E02"/>
    <w:rsid w:val="00BF6B31"/>
    <w:rsid w:val="00C15CC4"/>
    <w:rsid w:val="00C35B33"/>
    <w:rsid w:val="00C51747"/>
    <w:rsid w:val="00C6550B"/>
    <w:rsid w:val="00C71490"/>
    <w:rsid w:val="00C77558"/>
    <w:rsid w:val="00C825A3"/>
    <w:rsid w:val="00C868BB"/>
    <w:rsid w:val="00CC6DF2"/>
    <w:rsid w:val="00D15E79"/>
    <w:rsid w:val="00D34B07"/>
    <w:rsid w:val="00D4567E"/>
    <w:rsid w:val="00DB0EBD"/>
    <w:rsid w:val="00DF4CD3"/>
    <w:rsid w:val="00E04ACF"/>
    <w:rsid w:val="00EB22B0"/>
    <w:rsid w:val="00EC58A3"/>
    <w:rsid w:val="00F17452"/>
    <w:rsid w:val="00F31289"/>
    <w:rsid w:val="00F3639C"/>
    <w:rsid w:val="00F41DF1"/>
    <w:rsid w:val="00F6190B"/>
    <w:rsid w:val="00F70E07"/>
    <w:rsid w:val="00F712C2"/>
    <w:rsid w:val="00F91BBE"/>
    <w:rsid w:val="00F96264"/>
    <w:rsid w:val="00FB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B33B9"/>
  <w15:chartTrackingRefBased/>
  <w15:docId w15:val="{9E3DC2DB-5D2F-493A-9F5F-F8CDE6D5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605"/>
    <w:pPr>
      <w:spacing w:after="120" w:line="240" w:lineRule="auto"/>
      <w:jc w:val="both"/>
    </w:pPr>
    <w:rPr>
      <w:color w:val="333333" w:themeColor="text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46D97"/>
    <w:pPr>
      <w:keepNext/>
      <w:keepLines/>
      <w:numPr>
        <w:numId w:val="4"/>
      </w:numPr>
      <w:spacing w:before="120" w:line="192" w:lineRule="auto"/>
      <w:ind w:left="357" w:hanging="357"/>
      <w:jc w:val="left"/>
      <w:outlineLvl w:val="0"/>
    </w:pPr>
    <w:rPr>
      <w:rFonts w:asciiTheme="majorHAnsi" w:eastAsiaTheme="majorEastAsia" w:hAnsiTheme="majorHAnsi" w:cstheme="majorBidi"/>
      <w:color w:val="9E2886" w:themeColor="accent1"/>
      <w:sz w:val="5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D61FD"/>
    <w:pPr>
      <w:numPr>
        <w:ilvl w:val="1"/>
      </w:numPr>
      <w:ind w:left="709" w:hanging="709"/>
      <w:outlineLvl w:val="1"/>
    </w:pPr>
    <w:rPr>
      <w:color w:val="24B1D1" w:themeColor="accent2"/>
      <w:sz w:val="40"/>
      <w:szCs w:val="22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D61FD"/>
    <w:pPr>
      <w:numPr>
        <w:ilvl w:val="2"/>
      </w:numPr>
      <w:ind w:left="709" w:hanging="709"/>
      <w:outlineLvl w:val="2"/>
    </w:pPr>
    <w:rPr>
      <w:color w:val="A66B96" w:themeColor="accent4"/>
      <w:sz w:val="32"/>
      <w:szCs w:val="16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AD61FD"/>
    <w:pPr>
      <w:numPr>
        <w:ilvl w:val="3"/>
      </w:numPr>
      <w:ind w:left="851" w:hanging="851"/>
      <w:outlineLvl w:val="3"/>
    </w:pPr>
    <w:rPr>
      <w:color w:val="auto"/>
      <w:sz w:val="28"/>
      <w:szCs w:val="1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865428"/>
    <w:pPr>
      <w:numPr>
        <w:ilvl w:val="4"/>
      </w:numPr>
      <w:ind w:left="851" w:hanging="851"/>
      <w:outlineLvl w:val="4"/>
    </w:pPr>
    <w:rPr>
      <w:sz w:val="24"/>
      <w:szCs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550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6550B"/>
  </w:style>
  <w:style w:type="paragraph" w:styleId="Pieddepage">
    <w:name w:val="footer"/>
    <w:basedOn w:val="Normal"/>
    <w:link w:val="PieddepageCar"/>
    <w:uiPriority w:val="99"/>
    <w:unhideWhenUsed/>
    <w:rsid w:val="00C6550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6550B"/>
  </w:style>
  <w:style w:type="paragraph" w:styleId="Sansinterligne">
    <w:name w:val="No Spacing"/>
    <w:link w:val="SansinterligneCar"/>
    <w:uiPriority w:val="1"/>
    <w:rsid w:val="0026737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6737F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4567E"/>
    <w:pPr>
      <w:spacing w:after="0" w:line="192" w:lineRule="auto"/>
      <w:contextualSpacing/>
      <w:jc w:val="lef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2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67E"/>
    <w:rPr>
      <w:rFonts w:asciiTheme="majorHAnsi" w:eastAsiaTheme="majorEastAsia" w:hAnsiTheme="majorHAnsi" w:cstheme="majorBidi"/>
      <w:color w:val="FFFFFF" w:themeColor="background1"/>
      <w:spacing w:val="-10"/>
      <w:kern w:val="28"/>
      <w:sz w:val="120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67E"/>
    <w:pPr>
      <w:numPr>
        <w:ilvl w:val="1"/>
      </w:numPr>
      <w:spacing w:line="192" w:lineRule="auto"/>
      <w:jc w:val="left"/>
    </w:pPr>
    <w:rPr>
      <w:rFonts w:ascii="Gravur-Condensed" w:eastAsiaTheme="minorEastAsia" w:hAnsi="Gravur-Condensed"/>
      <w:color w:val="FFFFFF" w:themeColor="background1"/>
      <w:spacing w:val="15"/>
      <w:sz w:val="64"/>
    </w:rPr>
  </w:style>
  <w:style w:type="character" w:customStyle="1" w:styleId="Sous-titreCar">
    <w:name w:val="Sous-titre Car"/>
    <w:basedOn w:val="Policepardfaut"/>
    <w:link w:val="Sous-titre"/>
    <w:uiPriority w:val="11"/>
    <w:rsid w:val="00D4567E"/>
    <w:rPr>
      <w:rFonts w:ascii="Gravur-Condensed" w:eastAsiaTheme="minorEastAsia" w:hAnsi="Gravur-Condensed"/>
      <w:color w:val="FFFFFF" w:themeColor="background1"/>
      <w:spacing w:val="15"/>
      <w:sz w:val="6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A46D97"/>
    <w:rPr>
      <w:rFonts w:asciiTheme="majorHAnsi" w:eastAsiaTheme="majorEastAsia" w:hAnsiTheme="majorHAnsi" w:cstheme="majorBidi"/>
      <w:color w:val="9E2886" w:themeColor="accent1"/>
      <w:sz w:val="56"/>
      <w:szCs w:val="32"/>
      <w:lang w:val="en-US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8124D0"/>
    <w:pPr>
      <w:ind w:right="3572"/>
      <w:jc w:val="left"/>
    </w:pPr>
    <w:rPr>
      <w:rFonts w:ascii="Gravur-Condensed" w:hAnsi="Gravur-Condensed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3B6B8C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AD61FD"/>
    <w:rPr>
      <w:rFonts w:asciiTheme="majorHAnsi" w:eastAsiaTheme="majorEastAsia" w:hAnsiTheme="majorHAnsi" w:cstheme="majorBidi"/>
      <w:color w:val="24B1D1" w:themeColor="accent2"/>
      <w:sz w:val="40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AD61FD"/>
    <w:rPr>
      <w:rFonts w:asciiTheme="majorHAnsi" w:eastAsiaTheme="majorEastAsia" w:hAnsiTheme="majorHAnsi" w:cstheme="majorBidi"/>
      <w:color w:val="A66B96" w:themeColor="accent4"/>
      <w:sz w:val="32"/>
      <w:szCs w:val="16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CC6DF2"/>
    <w:pPr>
      <w:tabs>
        <w:tab w:val="left" w:pos="440"/>
        <w:tab w:val="right" w:leader="dot" w:pos="9736"/>
      </w:tabs>
      <w:spacing w:after="100"/>
      <w:jc w:val="left"/>
    </w:pPr>
    <w:rPr>
      <w:rFonts w:ascii="Gravur-Condensed" w:hAnsi="Gravur-Condensed"/>
      <w:color w:val="9E2886" w:themeColor="accent1"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CC6DF2"/>
    <w:pPr>
      <w:tabs>
        <w:tab w:val="left" w:pos="880"/>
        <w:tab w:val="right" w:leader="dot" w:pos="9736"/>
      </w:tabs>
      <w:spacing w:after="100"/>
      <w:ind w:left="220"/>
      <w:jc w:val="left"/>
    </w:pPr>
    <w:rPr>
      <w:rFonts w:ascii="Gravur-Condensed" w:hAnsi="Gravur-Condensed"/>
      <w:color w:val="24B1D1" w:themeColor="accent2"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CC6DF2"/>
    <w:pPr>
      <w:tabs>
        <w:tab w:val="left" w:pos="1320"/>
        <w:tab w:val="right" w:leader="dot" w:pos="9736"/>
      </w:tabs>
      <w:spacing w:after="100"/>
      <w:ind w:left="440"/>
      <w:jc w:val="left"/>
    </w:pPr>
    <w:rPr>
      <w:rFonts w:ascii="Gravur-Condensed" w:hAnsi="Gravur-Condensed"/>
      <w:color w:val="A66B96" w:themeColor="accent4"/>
      <w:sz w:val="24"/>
    </w:rPr>
  </w:style>
  <w:style w:type="character" w:styleId="Lienhypertexte">
    <w:name w:val="Hyperlink"/>
    <w:basedOn w:val="Policepardfaut"/>
    <w:uiPriority w:val="99"/>
    <w:unhideWhenUsed/>
    <w:rsid w:val="0069429E"/>
    <w:rPr>
      <w:color w:val="9E2886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D61FD"/>
    <w:rPr>
      <w:rFonts w:asciiTheme="majorHAnsi" w:eastAsiaTheme="majorEastAsia" w:hAnsiTheme="majorHAnsi" w:cstheme="majorBidi"/>
      <w:sz w:val="28"/>
      <w:szCs w:val="1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865428"/>
    <w:rPr>
      <w:rFonts w:asciiTheme="majorHAnsi" w:eastAsiaTheme="majorEastAsia" w:hAnsiTheme="majorHAnsi" w:cstheme="majorBidi"/>
      <w:sz w:val="24"/>
      <w:szCs w:val="10"/>
      <w:lang w:val="en-US"/>
    </w:rPr>
  </w:style>
  <w:style w:type="paragraph" w:styleId="Paragraphedeliste">
    <w:name w:val="List Paragraph"/>
    <w:basedOn w:val="Normal"/>
    <w:uiPriority w:val="34"/>
    <w:rsid w:val="00F91BBE"/>
    <w:pPr>
      <w:ind w:left="720"/>
      <w:contextualSpacing/>
    </w:pPr>
  </w:style>
  <w:style w:type="paragraph" w:customStyle="1" w:styleId="Bullet1">
    <w:name w:val="Bullet 1"/>
    <w:basedOn w:val="Paragraphedeliste"/>
    <w:qFormat/>
    <w:rsid w:val="00442909"/>
    <w:pPr>
      <w:numPr>
        <w:numId w:val="5"/>
      </w:numPr>
    </w:pPr>
  </w:style>
  <w:style w:type="paragraph" w:customStyle="1" w:styleId="Bullet2">
    <w:name w:val="Bullet 2"/>
    <w:basedOn w:val="Paragraphedeliste"/>
    <w:qFormat/>
    <w:rsid w:val="007F7BBB"/>
    <w:pPr>
      <w:numPr>
        <w:ilvl w:val="1"/>
        <w:numId w:val="5"/>
      </w:numPr>
    </w:pPr>
  </w:style>
  <w:style w:type="paragraph" w:customStyle="1" w:styleId="Bullet3">
    <w:name w:val="Bullet 3"/>
    <w:basedOn w:val="Paragraphedeliste"/>
    <w:qFormat/>
    <w:rsid w:val="004F261C"/>
    <w:pPr>
      <w:numPr>
        <w:ilvl w:val="2"/>
        <w:numId w:val="5"/>
      </w:numPr>
    </w:pPr>
  </w:style>
  <w:style w:type="paragraph" w:customStyle="1" w:styleId="List1">
    <w:name w:val="List 1"/>
    <w:basedOn w:val="Paragraphedeliste"/>
    <w:qFormat/>
    <w:rsid w:val="00EB22B0"/>
    <w:pPr>
      <w:numPr>
        <w:numId w:val="9"/>
      </w:numPr>
    </w:pPr>
  </w:style>
  <w:style w:type="paragraph" w:customStyle="1" w:styleId="Liste21">
    <w:name w:val="Liste 21"/>
    <w:basedOn w:val="Normal"/>
    <w:qFormat/>
    <w:rsid w:val="00AB1F85"/>
    <w:pPr>
      <w:numPr>
        <w:numId w:val="11"/>
      </w:numPr>
      <w:spacing w:after="0"/>
      <w:ind w:left="714" w:hanging="357"/>
    </w:pPr>
  </w:style>
  <w:style w:type="table" w:styleId="Grilledutableau">
    <w:name w:val="Table Grid"/>
    <w:basedOn w:val="TableauNormal"/>
    <w:rsid w:val="00DB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PlayfairDisplay">
    <w:name w:val="Titre Playfair Display"/>
    <w:basedOn w:val="Normal"/>
    <w:link w:val="TitrePlayfairDisplayCar"/>
    <w:rsid w:val="00C35B33"/>
    <w:pPr>
      <w:spacing w:before="40" w:line="259" w:lineRule="auto"/>
    </w:pPr>
    <w:rPr>
      <w:rFonts w:ascii="Playfair Display" w:hAnsi="Playfair Display" w:cs="Open Sans"/>
      <w:b/>
      <w:bCs/>
      <w:i/>
      <w:color w:val="232323" w:themeColor="text1"/>
      <w:sz w:val="72"/>
      <w:szCs w:val="52"/>
      <w:lang w:val="fr-FR"/>
    </w:rPr>
  </w:style>
  <w:style w:type="character" w:customStyle="1" w:styleId="TitrePlayfairDisplayCar">
    <w:name w:val="Titre Playfair Display Car"/>
    <w:basedOn w:val="Policepardfaut"/>
    <w:link w:val="TitrePlayfairDisplay"/>
    <w:rsid w:val="00C35B33"/>
    <w:rPr>
      <w:rFonts w:ascii="Playfair Display" w:hAnsi="Playfair Display" w:cs="Open Sans"/>
      <w:b/>
      <w:bCs/>
      <w:i/>
      <w:color w:val="232323" w:themeColor="text1"/>
      <w:sz w:val="72"/>
      <w:szCs w:val="52"/>
    </w:rPr>
  </w:style>
  <w:style w:type="character" w:styleId="Accentuation">
    <w:name w:val="Emphasis"/>
    <w:uiPriority w:val="20"/>
    <w:qFormat/>
    <w:rsid w:val="008124D0"/>
    <w:rPr>
      <w:rFonts w:asciiTheme="majorHAnsi" w:hAnsiTheme="majorHAnsi"/>
      <w:color w:val="FFFFFF" w:themeColor="background1"/>
      <w:sz w:val="28"/>
      <w:szCs w:val="28"/>
      <w:bdr w:val="single" w:sz="4" w:space="0" w:color="9E2886" w:themeColor="accent1"/>
      <w:shd w:val="clear" w:color="auto" w:fill="9E2886" w:themeFill="accent1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90E22"/>
    <w:pPr>
      <w:spacing w:after="100"/>
      <w:ind w:left="660"/>
      <w:jc w:val="left"/>
    </w:pPr>
    <w:rPr>
      <w:rFonts w:ascii="Gravur-Condensed" w:hAnsi="Gravur-Condensed"/>
      <w:sz w:val="24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90E22"/>
    <w:pPr>
      <w:spacing w:after="100"/>
      <w:ind w:left="880"/>
      <w:jc w:val="left"/>
    </w:pPr>
    <w:rPr>
      <w:rFonts w:ascii="Gravur-Condensed" w:hAnsi="Gravur-Condensed"/>
    </w:rPr>
  </w:style>
  <w:style w:type="character" w:styleId="Accentuationintense">
    <w:name w:val="Intense Emphasis"/>
    <w:uiPriority w:val="21"/>
    <w:qFormat/>
    <w:rsid w:val="008124D0"/>
    <w:rPr>
      <w:rFonts w:asciiTheme="majorHAnsi" w:hAnsiTheme="majorHAnsi"/>
      <w:color w:val="FFFFFF" w:themeColor="background1"/>
      <w:sz w:val="28"/>
      <w:szCs w:val="28"/>
      <w:bdr w:val="none" w:sz="0" w:space="0" w:color="auto"/>
      <w:shd w:val="clear" w:color="auto" w:fill="24B1D1" w:themeFill="accent2"/>
    </w:rPr>
  </w:style>
  <w:style w:type="paragraph" w:customStyle="1" w:styleId="TitrePrincipal">
    <w:name w:val="Titre Principal"/>
    <w:basedOn w:val="Normal"/>
    <w:link w:val="TitrePrincipalCar"/>
    <w:qFormat/>
    <w:rsid w:val="005C6CB5"/>
    <w:pPr>
      <w:spacing w:after="240"/>
    </w:pPr>
    <w:rPr>
      <w:rFonts w:asciiTheme="majorHAnsi" w:hAnsiTheme="majorHAnsi"/>
      <w:sz w:val="72"/>
      <w:szCs w:val="72"/>
    </w:rPr>
  </w:style>
  <w:style w:type="character" w:customStyle="1" w:styleId="TitrePrincipalCar">
    <w:name w:val="Titre Principal Car"/>
    <w:basedOn w:val="Policepardfaut"/>
    <w:link w:val="TitrePrincipal"/>
    <w:rsid w:val="005C6CB5"/>
    <w:rPr>
      <w:rFonts w:asciiTheme="majorHAnsi" w:hAnsiTheme="majorHAnsi"/>
      <w:color w:val="333333" w:themeColor="text2"/>
      <w:sz w:val="72"/>
      <w:szCs w:val="72"/>
      <w:lang w:val="en-US"/>
    </w:rPr>
  </w:style>
  <w:style w:type="paragraph" w:customStyle="1" w:styleId="MYCParagraph">
    <w:name w:val="MYC Paragraph"/>
    <w:basedOn w:val="Normal"/>
    <w:link w:val="MYCParagraphCar"/>
    <w:qFormat/>
    <w:rsid w:val="004E4C13"/>
    <w:pPr>
      <w:spacing w:before="120" w:after="240" w:line="288" w:lineRule="auto"/>
    </w:pPr>
    <w:rPr>
      <w:rFonts w:ascii="Roboto" w:eastAsiaTheme="minorEastAsia" w:hAnsi="Roboto"/>
      <w:bCs/>
      <w:color w:val="auto"/>
      <w:sz w:val="20"/>
      <w:szCs w:val="12"/>
      <w:lang w:val="en-GB" w:eastAsia="es-ES"/>
    </w:rPr>
  </w:style>
  <w:style w:type="character" w:customStyle="1" w:styleId="MYCParagraphCar">
    <w:name w:val="MYC Paragraph Car"/>
    <w:basedOn w:val="Policepardfaut"/>
    <w:link w:val="MYCParagraph"/>
    <w:rsid w:val="004E4C13"/>
    <w:rPr>
      <w:rFonts w:ascii="Roboto" w:eastAsiaTheme="minorEastAsia" w:hAnsi="Roboto"/>
      <w:bCs/>
      <w:sz w:val="20"/>
      <w:szCs w:val="12"/>
      <w:lang w:val="en-GB" w:eastAsia="es-ES"/>
    </w:rPr>
  </w:style>
  <w:style w:type="paragraph" w:customStyle="1" w:styleId="MYCParagraphbold">
    <w:name w:val="MYC Paragraph bold"/>
    <w:basedOn w:val="MYCParagraph"/>
    <w:link w:val="MYCParagraphboldCar"/>
    <w:qFormat/>
    <w:rsid w:val="004E4C13"/>
    <w:rPr>
      <w:rFonts w:cs="Segoe UI"/>
      <w:b/>
      <w:color w:val="232323" w:themeColor="text1"/>
      <w:szCs w:val="21"/>
      <w:shd w:val="clear" w:color="auto" w:fill="FFFFFF"/>
    </w:rPr>
  </w:style>
  <w:style w:type="character" w:customStyle="1" w:styleId="MYCParagraphboldCar">
    <w:name w:val="MYC Paragraph bold Car"/>
    <w:basedOn w:val="MYCParagraphCar"/>
    <w:link w:val="MYCParagraphbold"/>
    <w:rsid w:val="004E4C13"/>
    <w:rPr>
      <w:rFonts w:ascii="Roboto" w:eastAsiaTheme="minorEastAsia" w:hAnsi="Roboto" w:cs="Segoe UI"/>
      <w:b/>
      <w:bCs/>
      <w:color w:val="232323" w:themeColor="text1"/>
      <w:sz w:val="20"/>
      <w:szCs w:val="21"/>
      <w:lang w:val="en-GB" w:eastAsia="es-ES"/>
    </w:rPr>
  </w:style>
  <w:style w:type="paragraph" w:customStyle="1" w:styleId="MYCBoxhead">
    <w:name w:val="MYC Boxhead"/>
    <w:basedOn w:val="Titre2"/>
    <w:next w:val="MYCParagraph"/>
    <w:link w:val="MYCBoxheadCar"/>
    <w:qFormat/>
    <w:rsid w:val="00BC6E02"/>
    <w:pPr>
      <w:numPr>
        <w:ilvl w:val="0"/>
        <w:numId w:val="0"/>
      </w:numPr>
      <w:spacing w:line="276" w:lineRule="auto"/>
      <w:jc w:val="both"/>
    </w:pPr>
    <w:rPr>
      <w:rFonts w:ascii="Gravur-Condensed" w:hAnsi="Gravur-Condensed"/>
      <w:b/>
      <w:bCs/>
      <w:color w:val="26B4D4"/>
      <w:sz w:val="30"/>
      <w:szCs w:val="30"/>
      <w:lang w:val="en-GB" w:eastAsia="es-ES"/>
    </w:rPr>
  </w:style>
  <w:style w:type="character" w:customStyle="1" w:styleId="MYCBoxheadCar">
    <w:name w:val="MYC Boxhead Car"/>
    <w:basedOn w:val="Titre2Car"/>
    <w:link w:val="MYCBoxhead"/>
    <w:rsid w:val="00BC6E02"/>
    <w:rPr>
      <w:rFonts w:ascii="Gravur-Condensed" w:eastAsiaTheme="majorEastAsia" w:hAnsi="Gravur-Condensed" w:cstheme="majorBidi"/>
      <w:b/>
      <w:bCs/>
      <w:color w:val="26B4D4"/>
      <w:sz w:val="30"/>
      <w:szCs w:val="30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jp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header" Target="header2.xml"/><Relationship Id="rId47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oter" Target="footer2.xm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svg"/><Relationship Id="rId1" Type="http://schemas.openxmlformats.org/officeDocument/2006/relationships/image" Target="media/image30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1.svg"/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68E6ABC87442A1BBDDD80A8D4FAA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92ABA-5D25-43A9-9494-747D190E0A8E}"/>
      </w:docPartPr>
      <w:docPartBody>
        <w:p w:rsidR="00502EE7" w:rsidRDefault="00A07A33" w:rsidP="00A07A33">
          <w:pPr>
            <w:pStyle w:val="E768E6ABC87442A1BBDDD80A8D4FAAF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11307435E75C4EB29317A381E155D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345F1-2C9D-4A2B-A241-6A7A547F8291}"/>
      </w:docPartPr>
      <w:docPartBody>
        <w:p w:rsidR="00502EE7" w:rsidRDefault="00A07A33" w:rsidP="00A07A33">
          <w:pPr>
            <w:pStyle w:val="11307435E75C4EB29317A381E155D4C2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EFFC10F3EAA427EA9F3BF7D391A6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1FBF4-7EFA-4A28-9797-2D471017C11F}"/>
      </w:docPartPr>
      <w:docPartBody>
        <w:p w:rsidR="00502EE7" w:rsidRDefault="00A07A33" w:rsidP="00A07A33">
          <w:pPr>
            <w:pStyle w:val="5EFFC10F3EAA427EA9F3BF7D391A61E1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DBB6B45D90E040AB9CFCFA5E93F58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162196-41F7-468D-B23B-DECCB6D2D431}"/>
      </w:docPartPr>
      <w:docPartBody>
        <w:p w:rsidR="00502EE7" w:rsidRDefault="00A07A33">
          <w:r w:rsidRPr="007B3124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ravur-CondensedBold">
    <w:altName w:val="Calibri"/>
    <w:panose1 w:val="02000506020000020004"/>
    <w:charset w:val="00"/>
    <w:family w:val="auto"/>
    <w:pitch w:val="variable"/>
    <w:sig w:usb0="800000AF" w:usb1="50002048" w:usb2="00000000" w:usb3="00000000" w:csb0="00000001" w:csb1="00000000"/>
  </w:font>
  <w:font w:name="Gravur-Condensed">
    <w:altName w:val="Calibri"/>
    <w:panose1 w:val="02000506020000020004"/>
    <w:charset w:val="00"/>
    <w:family w:val="auto"/>
    <w:pitch w:val="variable"/>
    <w:sig w:usb0="800000AF" w:usb1="50002048" w:usb2="00000000" w:usb3="00000000" w:csb0="00000001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33"/>
    <w:rsid w:val="000E5DAD"/>
    <w:rsid w:val="0010147E"/>
    <w:rsid w:val="00285ADE"/>
    <w:rsid w:val="004A0D5E"/>
    <w:rsid w:val="00502EE7"/>
    <w:rsid w:val="00A07A33"/>
    <w:rsid w:val="00E1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768E6ABC87442A1BBDDD80A8D4FAAFA">
    <w:name w:val="E768E6ABC87442A1BBDDD80A8D4FAAFA"/>
    <w:rsid w:val="00A07A33"/>
  </w:style>
  <w:style w:type="paragraph" w:customStyle="1" w:styleId="11307435E75C4EB29317A381E155D4C2">
    <w:name w:val="11307435E75C4EB29317A381E155D4C2"/>
    <w:rsid w:val="00A07A33"/>
  </w:style>
  <w:style w:type="paragraph" w:customStyle="1" w:styleId="5EFFC10F3EAA427EA9F3BF7D391A61E1">
    <w:name w:val="5EFFC10F3EAA427EA9F3BF7D391A61E1"/>
    <w:rsid w:val="00A07A33"/>
  </w:style>
  <w:style w:type="character" w:styleId="Textedelespacerserv">
    <w:name w:val="Placeholder Text"/>
    <w:basedOn w:val="Policepardfaut"/>
    <w:uiPriority w:val="99"/>
    <w:semiHidden/>
    <w:rsid w:val="00A07A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MobiliseYourCity">
      <a:dk1>
        <a:srgbClr val="232323"/>
      </a:dk1>
      <a:lt1>
        <a:srgbClr val="FFFFFF"/>
      </a:lt1>
      <a:dk2>
        <a:srgbClr val="333333"/>
      </a:dk2>
      <a:lt2>
        <a:srgbClr val="E7E6E6"/>
      </a:lt2>
      <a:accent1>
        <a:srgbClr val="9E2886"/>
      </a:accent1>
      <a:accent2>
        <a:srgbClr val="24B1D1"/>
      </a:accent2>
      <a:accent3>
        <a:srgbClr val="93C5D1"/>
      </a:accent3>
      <a:accent4>
        <a:srgbClr val="A66B96"/>
      </a:accent4>
      <a:accent5>
        <a:srgbClr val="5E6BC6"/>
      </a:accent5>
      <a:accent6>
        <a:srgbClr val="A6437F"/>
      </a:accent6>
      <a:hlink>
        <a:srgbClr val="9E2886"/>
      </a:hlink>
      <a:folHlink>
        <a:srgbClr val="9E2886"/>
      </a:folHlink>
    </a:clrScheme>
    <a:fontScheme name="MobiliseYourCity">
      <a:majorFont>
        <a:latin typeface="Gravur-CondensedBo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2EFA033A004245BFF33022747422D7" ma:contentTypeVersion="14" ma:contentTypeDescription="Ein neues Dokument erstellen." ma:contentTypeScope="" ma:versionID="9a8dab5266493cf9323085d24e781527">
  <xsd:schema xmlns:xsd="http://www.w3.org/2001/XMLSchema" xmlns:xs="http://www.w3.org/2001/XMLSchema" xmlns:p="http://schemas.microsoft.com/office/2006/metadata/properties" xmlns:ns2="2ccb2cdc-a5a9-4d41-8c6e-2c0b4c7ab440" xmlns:ns3="64bf496b-4406-493c-8317-590f7a675cc5" targetNamespace="http://schemas.microsoft.com/office/2006/metadata/properties" ma:root="true" ma:fieldsID="8088c234a748f077249fdba890d5e37a" ns2:_="" ns3:_="">
    <xsd:import namespace="2ccb2cdc-a5a9-4d41-8c6e-2c0b4c7ab440"/>
    <xsd:import namespace="64bf496b-4406-493c-8317-590f7a675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b2cdc-a5a9-4d41-8c6e-2c0b4c7ab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f496b-4406-493c-8317-590f7a67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03D137-8DBF-4A91-B945-2B818F432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C86E9-C015-4E27-83E2-5FC5B7908705}"/>
</file>

<file path=customXml/itemProps4.xml><?xml version="1.0" encoding="utf-8"?>
<ds:datastoreItem xmlns:ds="http://schemas.openxmlformats.org/officeDocument/2006/customXml" ds:itemID="{EBA12793-DCB0-49EE-9D6A-04AE7D9FA8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D2C474-C83A-4ADB-A4F5-5A25BC1AA3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ert your title here</vt:lpstr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 of the report here</dc:title>
  <dc:subject>Insert your subtitle here</dc:subject>
  <dc:creator>Other logos, if necessary</dc:creator>
  <cp:keywords/>
  <dc:description/>
  <cp:lastModifiedBy>Elena Tanzarella</cp:lastModifiedBy>
  <cp:revision>20</cp:revision>
  <cp:lastPrinted>2022-02-11T12:09:00Z</cp:lastPrinted>
  <dcterms:created xsi:type="dcterms:W3CDTF">2022-03-11T15:03:00Z</dcterms:created>
  <dcterms:modified xsi:type="dcterms:W3CDTF">2022-07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EFA033A004245BFF33022747422D7</vt:lpwstr>
  </property>
</Properties>
</file>